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4" w:rsidRPr="006C458A" w:rsidRDefault="006C458A" w:rsidP="006C458A">
      <w:pPr>
        <w:pStyle w:val="a6"/>
        <w:numPr>
          <w:ilvl w:val="0"/>
          <w:numId w:val="1"/>
        </w:numPr>
      </w:pPr>
      <w:r>
        <w:rPr>
          <w:rFonts w:ascii="Arial" w:hAnsi="Arial" w:cs="Arial"/>
          <w:color w:val="2C2D30"/>
          <w:sz w:val="20"/>
          <w:szCs w:val="20"/>
        </w:rPr>
        <w:t>Проверьте возможные ошибки в данных.</w:t>
      </w:r>
    </w:p>
    <w:p w:rsidR="006C458A" w:rsidRDefault="006C458A" w:rsidP="006C458A">
      <w:pPr>
        <w:pStyle w:val="a6"/>
        <w:numPr>
          <w:ilvl w:val="0"/>
          <w:numId w:val="2"/>
        </w:numPr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t>Указаны даты покупок после текущей</w:t>
      </w:r>
    </w:p>
    <w:p w:rsidR="006C458A" w:rsidRDefault="006C458A" w:rsidP="006C458A">
      <w:pPr>
        <w:pStyle w:val="a6"/>
        <w:numPr>
          <w:ilvl w:val="0"/>
          <w:numId w:val="2"/>
        </w:numPr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t>Есть заказы с нулевой или отрицательной стоимостью</w:t>
      </w:r>
      <w:r w:rsidR="00C633F8" w:rsidRPr="00C633F8">
        <w:rPr>
          <w:rFonts w:ascii="Arial" w:hAnsi="Arial" w:cs="Arial"/>
          <w:color w:val="2C2D30"/>
          <w:sz w:val="20"/>
          <w:szCs w:val="20"/>
        </w:rPr>
        <w:t xml:space="preserve"> </w:t>
      </w:r>
      <w:r w:rsidR="00C633F8">
        <w:rPr>
          <w:rFonts w:ascii="Arial" w:hAnsi="Arial" w:cs="Arial"/>
          <w:color w:val="2C2D30"/>
          <w:sz w:val="20"/>
          <w:szCs w:val="20"/>
          <w:lang w:val="en-US"/>
        </w:rPr>
        <w:t xml:space="preserve">(44 </w:t>
      </w:r>
      <w:r w:rsidR="00C633F8">
        <w:rPr>
          <w:rFonts w:ascii="Arial" w:hAnsi="Arial" w:cs="Arial"/>
          <w:color w:val="2C2D30"/>
          <w:sz w:val="20"/>
          <w:szCs w:val="20"/>
        </w:rPr>
        <w:t>шт.)</w:t>
      </w:r>
    </w:p>
    <w:p w:rsidR="006C458A" w:rsidRPr="006C458A" w:rsidRDefault="006C458A" w:rsidP="006C458A">
      <w:pPr>
        <w:pStyle w:val="a6"/>
      </w:pPr>
    </w:p>
    <w:p w:rsidR="006C458A" w:rsidRPr="006C458A" w:rsidRDefault="006C458A" w:rsidP="006C458A">
      <w:pPr>
        <w:pStyle w:val="a6"/>
        <w:numPr>
          <w:ilvl w:val="0"/>
          <w:numId w:val="1"/>
        </w:numPr>
        <w:rPr>
          <w:highlight w:val="green"/>
        </w:rPr>
      </w:pPr>
      <w:r w:rsidRPr="006C458A">
        <w:rPr>
          <w:rFonts w:ascii="Arial" w:hAnsi="Arial" w:cs="Arial"/>
          <w:color w:val="2C2D30"/>
          <w:sz w:val="20"/>
          <w:szCs w:val="20"/>
          <w:highlight w:val="green"/>
        </w:rPr>
        <w:t>Проанализируйте, какой период данных выгружен.</w:t>
      </w:r>
    </w:p>
    <w:p w:rsidR="006C458A" w:rsidRDefault="006C458A" w:rsidP="006C458A">
      <w:pPr>
        <w:pStyle w:val="a6"/>
        <w:rPr>
          <w:rFonts w:ascii="Arial" w:hAnsi="Arial" w:cs="Arial"/>
          <w:color w:val="2C2D30"/>
          <w:sz w:val="20"/>
          <w:szCs w:val="20"/>
        </w:rPr>
      </w:pPr>
      <w:r w:rsidRPr="006C458A">
        <w:rPr>
          <w:rFonts w:ascii="Arial" w:hAnsi="Arial" w:cs="Arial"/>
          <w:color w:val="2C2D30"/>
          <w:sz w:val="20"/>
          <w:szCs w:val="20"/>
          <w:highlight w:val="green"/>
        </w:rPr>
        <w:t>Диапазон дат от 2031-12-20 до 2001-01-20</w:t>
      </w:r>
    </w:p>
    <w:p w:rsidR="002F0981" w:rsidRPr="008F5D99" w:rsidRDefault="002F0981" w:rsidP="006C458A">
      <w:pPr>
        <w:pStyle w:val="a6"/>
        <w:rPr>
          <w:rFonts w:ascii="Arial" w:hAnsi="Arial" w:cs="Arial"/>
          <w:color w:val="2C2D30"/>
          <w:sz w:val="20"/>
          <w:szCs w:val="20"/>
        </w:rPr>
      </w:pPr>
    </w:p>
    <w:p w:rsidR="006C458A" w:rsidRPr="006C458A" w:rsidRDefault="006C458A" w:rsidP="006C458A">
      <w:pPr>
        <w:pStyle w:val="a6"/>
        <w:numPr>
          <w:ilvl w:val="0"/>
          <w:numId w:val="1"/>
        </w:numPr>
      </w:pPr>
      <w:r>
        <w:rPr>
          <w:rFonts w:ascii="Arial" w:hAnsi="Arial" w:cs="Arial"/>
          <w:color w:val="2C2D30"/>
          <w:sz w:val="20"/>
          <w:szCs w:val="20"/>
        </w:rPr>
        <w:t>Посчитайте количество строк, количество заказов и количество уникальных пользователей, кто совершал заказы.</w:t>
      </w:r>
    </w:p>
    <w:p w:rsidR="006C458A" w:rsidRDefault="006C458A" w:rsidP="006C458A">
      <w:pPr>
        <w:pStyle w:val="a6"/>
        <w:ind w:left="1416"/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t>Количество строк:</w:t>
      </w:r>
      <w:r w:rsidR="00C633F8">
        <w:rPr>
          <w:rFonts w:ascii="Arial" w:hAnsi="Arial" w:cs="Arial"/>
          <w:color w:val="2C2D30"/>
          <w:sz w:val="20"/>
          <w:szCs w:val="20"/>
        </w:rPr>
        <w:t xml:space="preserve"> 2002804 строк</w:t>
      </w:r>
    </w:p>
    <w:p w:rsidR="006C458A" w:rsidRPr="002F0981" w:rsidRDefault="006C458A" w:rsidP="006C458A">
      <w:pPr>
        <w:pStyle w:val="a6"/>
        <w:ind w:left="1416"/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t>Количество заказов:</w:t>
      </w:r>
      <w:r w:rsidR="002F0981" w:rsidRPr="002F0981">
        <w:rPr>
          <w:rFonts w:ascii="Arial" w:hAnsi="Arial" w:cs="Arial"/>
          <w:color w:val="2C2D30"/>
          <w:sz w:val="20"/>
          <w:szCs w:val="20"/>
        </w:rPr>
        <w:t xml:space="preserve"> 2002804 </w:t>
      </w:r>
      <w:r w:rsidR="002F0981">
        <w:rPr>
          <w:rFonts w:ascii="Arial" w:hAnsi="Arial" w:cs="Arial"/>
          <w:color w:val="2C2D30"/>
          <w:sz w:val="20"/>
          <w:szCs w:val="20"/>
        </w:rPr>
        <w:t>заказов</w:t>
      </w:r>
    </w:p>
    <w:p w:rsidR="006C458A" w:rsidRDefault="006C458A" w:rsidP="006C458A">
      <w:pPr>
        <w:pStyle w:val="a6"/>
        <w:ind w:left="1416"/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t>Количество уникальных пользователей</w:t>
      </w:r>
      <w:r w:rsidR="002F0981">
        <w:rPr>
          <w:rFonts w:ascii="Arial" w:hAnsi="Arial" w:cs="Arial"/>
          <w:color w:val="2C2D30"/>
          <w:sz w:val="20"/>
          <w:szCs w:val="20"/>
        </w:rPr>
        <w:t>: 1 015 119</w:t>
      </w:r>
    </w:p>
    <w:p w:rsidR="002F0981" w:rsidRDefault="002F0981" w:rsidP="006C458A">
      <w:pPr>
        <w:pStyle w:val="a6"/>
        <w:ind w:left="1416"/>
        <w:rPr>
          <w:rFonts w:ascii="Arial" w:hAnsi="Arial" w:cs="Arial"/>
          <w:color w:val="2C2D30"/>
          <w:sz w:val="20"/>
          <w:szCs w:val="20"/>
        </w:rPr>
      </w:pPr>
    </w:p>
    <w:p w:rsidR="005D7090" w:rsidRDefault="005D7090">
      <w:pPr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br w:type="page"/>
      </w:r>
    </w:p>
    <w:p w:rsidR="002F0981" w:rsidRPr="008F5D99" w:rsidRDefault="002F0981" w:rsidP="002F0981">
      <w:pPr>
        <w:pStyle w:val="a6"/>
        <w:numPr>
          <w:ilvl w:val="0"/>
          <w:numId w:val="1"/>
        </w:numPr>
      </w:pPr>
      <w:r w:rsidRPr="002F0981">
        <w:rPr>
          <w:rFonts w:ascii="Arial" w:hAnsi="Arial" w:cs="Arial"/>
          <w:color w:val="2C2D30"/>
          <w:sz w:val="20"/>
          <w:szCs w:val="20"/>
        </w:rPr>
        <w:lastRenderedPageBreak/>
        <w:t>По годам и месяцам посчитайте средний чек, среднее количество заказов на пользователя. Сделайте вывод, как изменялись эти показатели год от года.</w:t>
      </w:r>
    </w:p>
    <w:p w:rsidR="008F5D99" w:rsidRPr="008F5D99" w:rsidRDefault="00B654CF" w:rsidP="008F5D99">
      <w:pPr>
        <w:pStyle w:val="a6"/>
        <w:numPr>
          <w:ilvl w:val="0"/>
          <w:numId w:val="3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98C5B5" wp14:editId="4CE58247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657225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37" y="21493"/>
                <wp:lineTo x="2153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8F5D99">
        <w:rPr>
          <w:rFonts w:ascii="Arial" w:hAnsi="Arial" w:cs="Arial"/>
          <w:color w:val="2C2D30"/>
          <w:sz w:val="20"/>
          <w:szCs w:val="20"/>
        </w:rPr>
        <w:t>По среднему чеку год от года наблюдается определенная сезонность</w:t>
      </w:r>
      <w:r w:rsidR="0052253F" w:rsidRPr="0052253F">
        <w:rPr>
          <w:rFonts w:ascii="Arial" w:hAnsi="Arial" w:cs="Arial"/>
          <w:color w:val="2C2D30"/>
          <w:sz w:val="20"/>
          <w:szCs w:val="20"/>
        </w:rPr>
        <w:t xml:space="preserve"> </w:t>
      </w:r>
      <w:r w:rsidR="0052253F">
        <w:rPr>
          <w:rFonts w:ascii="Arial" w:hAnsi="Arial" w:cs="Arial"/>
          <w:color w:val="2C2D30"/>
          <w:sz w:val="20"/>
          <w:szCs w:val="20"/>
        </w:rPr>
        <w:t xml:space="preserve">с </w:t>
      </w:r>
      <w:r>
        <w:rPr>
          <w:rFonts w:ascii="Arial" w:hAnsi="Arial" w:cs="Arial"/>
          <w:color w:val="2C2D30"/>
          <w:sz w:val="20"/>
          <w:szCs w:val="20"/>
        </w:rPr>
        <w:t xml:space="preserve">увеличением </w:t>
      </w:r>
      <w:r w:rsidR="0052253F">
        <w:rPr>
          <w:rFonts w:ascii="Arial" w:hAnsi="Arial" w:cs="Arial"/>
          <w:color w:val="2C2D30"/>
          <w:sz w:val="20"/>
          <w:szCs w:val="20"/>
        </w:rPr>
        <w:t xml:space="preserve">среднего чека в </w:t>
      </w:r>
      <w:r>
        <w:rPr>
          <w:rFonts w:ascii="Arial" w:hAnsi="Arial" w:cs="Arial"/>
          <w:color w:val="2C2D30"/>
          <w:sz w:val="20"/>
          <w:szCs w:val="20"/>
        </w:rPr>
        <w:t>период Августа – Ноября, и небольшой просадкой в марте - мае</w:t>
      </w:r>
    </w:p>
    <w:p w:rsidR="008F5D99" w:rsidRDefault="008F5D99" w:rsidP="008F5D99">
      <w:pPr>
        <w:pStyle w:val="a6"/>
        <w:ind w:left="1440"/>
      </w:pPr>
    </w:p>
    <w:p w:rsidR="005D7090" w:rsidRPr="005D7090" w:rsidRDefault="005D7090" w:rsidP="005D7090">
      <w:pPr>
        <w:pStyle w:val="a6"/>
        <w:numPr>
          <w:ilvl w:val="0"/>
          <w:numId w:val="3"/>
        </w:numPr>
        <w:rPr>
          <w:rFonts w:ascii="Arial" w:hAnsi="Arial" w:cs="Arial"/>
          <w:color w:val="2C2D3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5B39DB" wp14:editId="68C72A99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6645910" cy="3497580"/>
            <wp:effectExtent l="0" t="0" r="2540" b="762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5D7090">
        <w:rPr>
          <w:rFonts w:ascii="Arial" w:hAnsi="Arial" w:cs="Arial"/>
          <w:color w:val="2C2D30"/>
          <w:sz w:val="20"/>
          <w:szCs w:val="20"/>
        </w:rPr>
        <w:t>По удельному количеству заказов картина год от года существенно не меняется. Распределение внутри года показывает что в зонах с большим количеством заказов количество заказов в пересчете на человека – уменьшается.</w:t>
      </w:r>
    </w:p>
    <w:p w:rsidR="005D7090" w:rsidRDefault="005D7090">
      <w:r>
        <w:br w:type="page"/>
      </w:r>
    </w:p>
    <w:p w:rsidR="00B654CF" w:rsidRDefault="005D7090" w:rsidP="005D7090">
      <w:pPr>
        <w:pStyle w:val="a6"/>
        <w:numPr>
          <w:ilvl w:val="0"/>
          <w:numId w:val="1"/>
        </w:numPr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lastRenderedPageBreak/>
        <w:t>Найдите количество пользователей, кот покупал в одном году и перестал покупать в следующем.</w:t>
      </w:r>
    </w:p>
    <w:p w:rsidR="00E628CD" w:rsidRDefault="00E628CD" w:rsidP="00E628CD">
      <w:pPr>
        <w:pStyle w:val="a6"/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t>Таких пользователей 1 015 119 (это все пользователи!)</w:t>
      </w:r>
    </w:p>
    <w:p w:rsidR="00E628CD" w:rsidRDefault="00E628CD" w:rsidP="00E628CD">
      <w:pPr>
        <w:pStyle w:val="a6"/>
        <w:rPr>
          <w:rFonts w:ascii="Arial" w:hAnsi="Arial" w:cs="Arial"/>
          <w:color w:val="2C2D30"/>
          <w:sz w:val="20"/>
          <w:szCs w:val="20"/>
        </w:rPr>
      </w:pPr>
    </w:p>
    <w:p w:rsidR="00E628CD" w:rsidRDefault="00E628CD" w:rsidP="00E628CD">
      <w:pPr>
        <w:pStyle w:val="a6"/>
        <w:rPr>
          <w:rFonts w:ascii="Arial" w:hAnsi="Arial" w:cs="Arial"/>
          <w:color w:val="2C2D30"/>
          <w:sz w:val="20"/>
          <w:szCs w:val="20"/>
          <w:lang w:val="en-US"/>
        </w:rPr>
      </w:pPr>
      <w:r>
        <w:rPr>
          <w:rFonts w:ascii="Arial" w:hAnsi="Arial" w:cs="Arial"/>
          <w:color w:val="2C2D30"/>
          <w:sz w:val="20"/>
          <w:szCs w:val="20"/>
        </w:rPr>
        <w:t xml:space="preserve">Код </w:t>
      </w:r>
      <w:r>
        <w:rPr>
          <w:rFonts w:ascii="Arial" w:hAnsi="Arial" w:cs="Arial"/>
          <w:color w:val="2C2D30"/>
          <w:sz w:val="20"/>
          <w:szCs w:val="20"/>
          <w:lang w:val="en-US"/>
        </w:rPr>
        <w:t>SQL:</w:t>
      </w:r>
    </w:p>
    <w:p w:rsidR="00E628CD" w:rsidRPr="00E628CD" w:rsidRDefault="00E628CD" w:rsidP="00E62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28C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istinct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_id) </w:t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s </w:t>
      </w:r>
    </w:p>
    <w:p w:rsidR="00E628CD" w:rsidRPr="00E628CD" w:rsidRDefault="00E628CD" w:rsidP="00E62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cept</w:t>
      </w:r>
    </w:p>
    <w:p w:rsidR="00E628CD" w:rsidRPr="00E628CD" w:rsidRDefault="00E628CD" w:rsidP="00E62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istinct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_id </w:t>
      </w:r>
    </w:p>
    <w:p w:rsidR="00E628CD" w:rsidRPr="00E628CD" w:rsidRDefault="00E628CD" w:rsidP="00E62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s o1</w:t>
      </w:r>
    </w:p>
    <w:p w:rsidR="00E628CD" w:rsidRPr="00E628CD" w:rsidRDefault="00E628CD" w:rsidP="00E62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ists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28CD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s o2 </w:t>
      </w:r>
    </w:p>
    <w:p w:rsidR="00E628CD" w:rsidRPr="00E628CD" w:rsidRDefault="00E628CD" w:rsidP="00E62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2.user_id = o1.user_id </w:t>
      </w:r>
    </w:p>
    <w:p w:rsidR="00E628CD" w:rsidRPr="00E628CD" w:rsidRDefault="00E628CD" w:rsidP="00E62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nd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28C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xtract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628C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year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2.o_date) + </w:t>
      </w:r>
      <w:r w:rsidRPr="00E628CD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628C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xtract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628C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year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28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E628CD">
        <w:rPr>
          <w:rFonts w:ascii="Consolas" w:hAnsi="Consolas" w:cs="Consolas"/>
          <w:color w:val="000000"/>
          <w:sz w:val="20"/>
          <w:szCs w:val="20"/>
          <w:lang w:val="en-US"/>
        </w:rPr>
        <w:t xml:space="preserve"> o1.o_date)</w:t>
      </w:r>
    </w:p>
    <w:p w:rsidR="00E628CD" w:rsidRDefault="00E628CD" w:rsidP="00E628CD">
      <w:pPr>
        <w:pStyle w:val="a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92C61" w:rsidRPr="00592C61" w:rsidRDefault="00592C61" w:rsidP="00592C61">
      <w:pPr>
        <w:pStyle w:val="a6"/>
        <w:numPr>
          <w:ilvl w:val="0"/>
          <w:numId w:val="1"/>
        </w:numPr>
        <w:rPr>
          <w:rFonts w:ascii="Arial" w:hAnsi="Arial" w:cs="Arial"/>
          <w:color w:val="2C2D30"/>
          <w:sz w:val="20"/>
          <w:szCs w:val="20"/>
        </w:rPr>
      </w:pPr>
      <w:r w:rsidRPr="00592C61">
        <w:rPr>
          <w:rFonts w:ascii="Arial" w:hAnsi="Arial" w:cs="Arial"/>
          <w:color w:val="2C2D30"/>
          <w:sz w:val="20"/>
          <w:szCs w:val="20"/>
        </w:rPr>
        <w:t>Найти ID самого активного по кол-ву покупок пользователя.</w:t>
      </w:r>
    </w:p>
    <w:p w:rsidR="00592C61" w:rsidRPr="00592C61" w:rsidRDefault="00592C61" w:rsidP="00E628CD">
      <w:pPr>
        <w:pStyle w:val="a6"/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t xml:space="preserve">Самый активный пользователь: </w:t>
      </w:r>
      <w:r>
        <w:rPr>
          <w:rFonts w:ascii="Arial" w:hAnsi="Arial" w:cs="Arial"/>
          <w:color w:val="2C2D30"/>
          <w:sz w:val="20"/>
          <w:szCs w:val="20"/>
          <w:lang w:val="en-US"/>
        </w:rPr>
        <w:t>User</w:t>
      </w:r>
      <w:r w:rsidRPr="00592C61">
        <w:rPr>
          <w:rFonts w:ascii="Arial" w:hAnsi="Arial" w:cs="Arial"/>
          <w:color w:val="2C2D30"/>
          <w:sz w:val="20"/>
          <w:szCs w:val="20"/>
        </w:rPr>
        <w:t>_</w:t>
      </w:r>
      <w:r>
        <w:rPr>
          <w:rFonts w:ascii="Arial" w:hAnsi="Arial" w:cs="Arial"/>
          <w:color w:val="2C2D30"/>
          <w:sz w:val="20"/>
          <w:szCs w:val="20"/>
          <w:lang w:val="en-US"/>
        </w:rPr>
        <w:t>id</w:t>
      </w:r>
      <w:r w:rsidRPr="00592C61">
        <w:rPr>
          <w:rFonts w:ascii="Arial" w:hAnsi="Arial" w:cs="Arial"/>
          <w:color w:val="2C2D30"/>
          <w:sz w:val="20"/>
          <w:szCs w:val="20"/>
        </w:rPr>
        <w:t xml:space="preserve"> 765861</w:t>
      </w:r>
      <w:r w:rsidRPr="00592C61">
        <w:rPr>
          <w:rFonts w:ascii="Arial" w:hAnsi="Arial" w:cs="Arial"/>
          <w:color w:val="2C2D30"/>
          <w:sz w:val="20"/>
          <w:szCs w:val="20"/>
        </w:rPr>
        <w:tab/>
        <w:t xml:space="preserve">3183 </w:t>
      </w:r>
      <w:r>
        <w:rPr>
          <w:rFonts w:ascii="Arial" w:hAnsi="Arial" w:cs="Arial"/>
          <w:color w:val="2C2D30"/>
          <w:sz w:val="20"/>
          <w:szCs w:val="20"/>
        </w:rPr>
        <w:t>заказов</w:t>
      </w:r>
    </w:p>
    <w:p w:rsidR="00592C61" w:rsidRDefault="00592C61" w:rsidP="00E628CD">
      <w:pPr>
        <w:pStyle w:val="a6"/>
        <w:rPr>
          <w:rFonts w:ascii="Arial" w:hAnsi="Arial" w:cs="Arial"/>
          <w:color w:val="2C2D30"/>
          <w:sz w:val="20"/>
          <w:szCs w:val="20"/>
        </w:rPr>
      </w:pPr>
    </w:p>
    <w:p w:rsidR="00592C61" w:rsidRDefault="00592C61" w:rsidP="00E628CD">
      <w:pPr>
        <w:pStyle w:val="a6"/>
        <w:rPr>
          <w:rFonts w:ascii="Arial" w:hAnsi="Arial" w:cs="Arial"/>
          <w:color w:val="2C2D30"/>
          <w:sz w:val="20"/>
          <w:szCs w:val="20"/>
          <w:lang w:val="en-US"/>
        </w:rPr>
      </w:pPr>
      <w:r>
        <w:rPr>
          <w:rFonts w:ascii="Arial" w:hAnsi="Arial" w:cs="Arial"/>
          <w:color w:val="2C2D30"/>
          <w:sz w:val="20"/>
          <w:szCs w:val="20"/>
        </w:rPr>
        <w:t>Код</w:t>
      </w:r>
      <w:r w:rsidRPr="00592C61">
        <w:rPr>
          <w:rFonts w:ascii="Arial" w:hAnsi="Arial" w:cs="Arial"/>
          <w:color w:val="2C2D3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2C2D30"/>
          <w:sz w:val="20"/>
          <w:szCs w:val="20"/>
          <w:lang w:val="en-US"/>
        </w:rPr>
        <w:t>SQL</w:t>
      </w:r>
    </w:p>
    <w:p w:rsidR="00592C61" w:rsidRDefault="00592C61" w:rsidP="00E628CD">
      <w:pPr>
        <w:pStyle w:val="a6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</w:pPr>
      <w:r w:rsidRPr="00592C6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select</w:t>
      </w:r>
      <w:r w:rsidRPr="00592C6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user_id, </w:t>
      </w:r>
      <w:r w:rsidRPr="00592C61"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  <w:lang w:val="en-US"/>
        </w:rPr>
        <w:t>count</w:t>
      </w:r>
      <w:r w:rsidRPr="00592C6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id_o) </w:t>
      </w:r>
      <w:r w:rsidRPr="00592C6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from</w:t>
      </w:r>
      <w:r w:rsidRPr="00592C6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orders </w:t>
      </w:r>
      <w:r w:rsidRPr="00592C6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group</w:t>
      </w:r>
      <w:r w:rsidRPr="00592C6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92C6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by</w:t>
      </w:r>
      <w:r w:rsidRPr="00592C6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user_id </w:t>
      </w:r>
      <w:r w:rsidRPr="00592C6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order</w:t>
      </w:r>
      <w:r w:rsidRPr="00592C6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92C6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by</w:t>
      </w:r>
      <w:r w:rsidRPr="00592C6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92C61"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  <w:lang w:val="en-US"/>
        </w:rPr>
        <w:t>COUNT</w:t>
      </w:r>
      <w:r w:rsidRPr="00592C6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id_o) </w:t>
      </w:r>
      <w:r w:rsidRPr="00592C6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DESC</w:t>
      </w:r>
    </w:p>
    <w:p w:rsidR="00592C61" w:rsidRDefault="00592C61" w:rsidP="00E628CD">
      <w:pPr>
        <w:pStyle w:val="a6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</w:pPr>
    </w:p>
    <w:p w:rsidR="00592C61" w:rsidRDefault="00592C61" w:rsidP="00592C61">
      <w:pPr>
        <w:pStyle w:val="a6"/>
        <w:numPr>
          <w:ilvl w:val="0"/>
          <w:numId w:val="1"/>
        </w:numPr>
        <w:rPr>
          <w:rFonts w:ascii="Arial" w:hAnsi="Arial" w:cs="Arial"/>
          <w:color w:val="2C2D30"/>
          <w:sz w:val="20"/>
          <w:szCs w:val="20"/>
        </w:rPr>
      </w:pPr>
      <w:r>
        <w:rPr>
          <w:rFonts w:ascii="Arial" w:hAnsi="Arial" w:cs="Arial"/>
          <w:color w:val="2C2D30"/>
          <w:sz w:val="20"/>
          <w:szCs w:val="20"/>
        </w:rPr>
        <w:t>Найдите коэффициенты сезонности по месяцам.</w:t>
      </w:r>
    </w:p>
    <w:p w:rsidR="00550B98" w:rsidRPr="00592C61" w:rsidRDefault="00550B98" w:rsidP="00550B98">
      <w:pPr>
        <w:pStyle w:val="a6"/>
        <w:rPr>
          <w:rFonts w:ascii="Arial" w:hAnsi="Arial" w:cs="Arial"/>
          <w:color w:val="2C2D30"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D9886BF" wp14:editId="28B00D23">
            <wp:extent cx="5057776" cy="3590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50B98" w:rsidRPr="00592C61" w:rsidSect="006C4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FC" w:rsidRDefault="008408FC" w:rsidP="006C458A">
      <w:pPr>
        <w:spacing w:after="0" w:line="240" w:lineRule="auto"/>
      </w:pPr>
      <w:r>
        <w:separator/>
      </w:r>
    </w:p>
  </w:endnote>
  <w:endnote w:type="continuationSeparator" w:id="0">
    <w:p w:rsidR="008408FC" w:rsidRDefault="008408FC" w:rsidP="006C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FC" w:rsidRDefault="008408FC" w:rsidP="006C458A">
      <w:pPr>
        <w:spacing w:after="0" w:line="240" w:lineRule="auto"/>
      </w:pPr>
      <w:r>
        <w:separator/>
      </w:r>
    </w:p>
  </w:footnote>
  <w:footnote w:type="continuationSeparator" w:id="0">
    <w:p w:rsidR="008408FC" w:rsidRDefault="008408FC" w:rsidP="006C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243"/>
    <w:multiLevelType w:val="hybridMultilevel"/>
    <w:tmpl w:val="1A78E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05711D"/>
    <w:multiLevelType w:val="hybridMultilevel"/>
    <w:tmpl w:val="690EC3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CFC316D"/>
    <w:multiLevelType w:val="hybridMultilevel"/>
    <w:tmpl w:val="57305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8A"/>
    <w:rsid w:val="002F0981"/>
    <w:rsid w:val="0052253F"/>
    <w:rsid w:val="00550B98"/>
    <w:rsid w:val="00592C61"/>
    <w:rsid w:val="005D7090"/>
    <w:rsid w:val="005E0BA9"/>
    <w:rsid w:val="006C458A"/>
    <w:rsid w:val="008408FC"/>
    <w:rsid w:val="008F5D99"/>
    <w:rsid w:val="00943CDA"/>
    <w:rsid w:val="00B654CF"/>
    <w:rsid w:val="00C633F8"/>
    <w:rsid w:val="00D834A4"/>
    <w:rsid w:val="00E6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41B6"/>
  <w15:chartTrackingRefBased/>
  <w15:docId w15:val="{E162D1C2-FAF3-48C2-8344-FA68DB6A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458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458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C458A"/>
    <w:rPr>
      <w:vertAlign w:val="superscript"/>
    </w:rPr>
  </w:style>
  <w:style w:type="paragraph" w:styleId="a6">
    <w:name w:val="List Paragraph"/>
    <w:basedOn w:val="a"/>
    <w:uiPriority w:val="34"/>
    <w:qFormat/>
    <w:rsid w:val="006C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vrushko\Desktop\&#1044;&#1047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vrushko\Desktop\&#1044;&#1047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vrushko\Desktop\&#1044;&#104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чек по годам/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месяца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9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Chart>
        <c:wireframe val="0"/>
        <c:ser>
          <c:idx val="0"/>
          <c:order val="0"/>
          <c:tx>
            <c:v>Январь</c:v>
          </c:tx>
          <c:spPr>
            <a:solidFill>
              <a:schemeClr val="accent1"/>
            </a:solidFill>
            <a:ln/>
            <a:effectLst/>
            <a:sp3d/>
          </c:spPr>
          <c:val>
            <c:numRef>
              <c:f>П4!$N$2:$AQ$2</c:f>
              <c:numCache>
                <c:formatCode>General</c:formatCode>
                <c:ptCount val="30"/>
                <c:pt idx="0">
                  <c:v>1.0700741962077494</c:v>
                </c:pt>
                <c:pt idx="1">
                  <c:v>2264.9310457516153</c:v>
                </c:pt>
                <c:pt idx="2">
                  <c:v>2381.3721686746708</c:v>
                </c:pt>
                <c:pt idx="3">
                  <c:v>2276.9594142259107</c:v>
                </c:pt>
                <c:pt idx="4">
                  <c:v>2326.9487724440964</c:v>
                </c:pt>
                <c:pt idx="5">
                  <c:v>2285.0752313957537</c:v>
                </c:pt>
                <c:pt idx="6">
                  <c:v>2227.7451790633413</c:v>
                </c:pt>
                <c:pt idx="7">
                  <c:v>2203.666345194516</c:v>
                </c:pt>
                <c:pt idx="8">
                  <c:v>2269.3491596638387</c:v>
                </c:pt>
                <c:pt idx="9">
                  <c:v>2285.0566009389672</c:v>
                </c:pt>
                <c:pt idx="10">
                  <c:v>2362.2646643783373</c:v>
                </c:pt>
                <c:pt idx="11">
                  <c:v>2350.3111182795697</c:v>
                </c:pt>
                <c:pt idx="12">
                  <c:v>2483.8814602346702</c:v>
                </c:pt>
                <c:pt idx="13">
                  <c:v>2393.8448402600707</c:v>
                </c:pt>
                <c:pt idx="14">
                  <c:v>2250.6427984665634</c:v>
                </c:pt>
                <c:pt idx="15">
                  <c:v>2143.6256845892467</c:v>
                </c:pt>
                <c:pt idx="16">
                  <c:v>2096.3922399328899</c:v>
                </c:pt>
                <c:pt idx="17">
                  <c:v>2102.5803462522135</c:v>
                </c:pt>
                <c:pt idx="18">
                  <c:v>2107.1448223239545</c:v>
                </c:pt>
                <c:pt idx="19">
                  <c:v>2109.5589856132406</c:v>
                </c:pt>
                <c:pt idx="20">
                  <c:v>2183.1285241378978</c:v>
                </c:pt>
                <c:pt idx="21">
                  <c:v>2351.5679234504114</c:v>
                </c:pt>
                <c:pt idx="22">
                  <c:v>2268.7756492599497</c:v>
                </c:pt>
                <c:pt idx="23">
                  <c:v>2257.4842311459515</c:v>
                </c:pt>
                <c:pt idx="24">
                  <c:v>2148.5668991572506</c:v>
                </c:pt>
                <c:pt idx="25">
                  <c:v>2218.7711954124175</c:v>
                </c:pt>
                <c:pt idx="26">
                  <c:v>2387.8555186590479</c:v>
                </c:pt>
                <c:pt idx="27">
                  <c:v>2428.8749273020744</c:v>
                </c:pt>
                <c:pt idx="28">
                  <c:v>2206.0163400662977</c:v>
                </c:pt>
                <c:pt idx="29">
                  <c:v>2081.5816649104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4-4CB9-A905-B86988895C41}"/>
            </c:ext>
          </c:extLst>
        </c:ser>
        <c:ser>
          <c:idx val="1"/>
          <c:order val="1"/>
          <c:tx>
            <c:v>Февраль</c:v>
          </c:tx>
          <c:spPr>
            <a:solidFill>
              <a:schemeClr val="accent2"/>
            </a:solidFill>
            <a:ln/>
            <a:effectLst/>
            <a:sp3d/>
          </c:spPr>
          <c:val>
            <c:numRef>
              <c:f>П4!$N$3:$AQ$3</c:f>
              <c:numCache>
                <c:formatCode>General</c:formatCode>
                <c:ptCount val="30"/>
                <c:pt idx="0">
                  <c:v>2182.7116630196829</c:v>
                </c:pt>
                <c:pt idx="1">
                  <c:v>2219.0516577539761</c:v>
                </c:pt>
                <c:pt idx="2">
                  <c:v>2186.4470130521813</c:v>
                </c:pt>
                <c:pt idx="3">
                  <c:v>2269.5150363331081</c:v>
                </c:pt>
                <c:pt idx="4">
                  <c:v>2371.8175257731546</c:v>
                </c:pt>
                <c:pt idx="5">
                  <c:v>2158.1238373224364</c:v>
                </c:pt>
                <c:pt idx="6">
                  <c:v>2206.6431880108989</c:v>
                </c:pt>
                <c:pt idx="7">
                  <c:v>2188.1972233820252</c:v>
                </c:pt>
                <c:pt idx="8">
                  <c:v>2283.5284999999903</c:v>
                </c:pt>
                <c:pt idx="9">
                  <c:v>2188.5683006535537</c:v>
                </c:pt>
                <c:pt idx="10">
                  <c:v>2335.8882978723009</c:v>
                </c:pt>
                <c:pt idx="11">
                  <c:v>2259.4709313264066</c:v>
                </c:pt>
                <c:pt idx="12">
                  <c:v>2274.1229702970013</c:v>
                </c:pt>
                <c:pt idx="13">
                  <c:v>2220.7042402826855</c:v>
                </c:pt>
                <c:pt idx="14">
                  <c:v>2254.95844182262</c:v>
                </c:pt>
                <c:pt idx="15">
                  <c:v>2315.0384772263542</c:v>
                </c:pt>
                <c:pt idx="16">
                  <c:v>2202.7545856353263</c:v>
                </c:pt>
                <c:pt idx="17">
                  <c:v>2199.411180707767</c:v>
                </c:pt>
                <c:pt idx="18">
                  <c:v>2291.3732430143632</c:v>
                </c:pt>
                <c:pt idx="19">
                  <c:v>2084.8019646799007</c:v>
                </c:pt>
                <c:pt idx="20">
                  <c:v>2248.2557025205592</c:v>
                </c:pt>
                <c:pt idx="21">
                  <c:v>2165.6083675936884</c:v>
                </c:pt>
                <c:pt idx="22">
                  <c:v>2092.8983077323301</c:v>
                </c:pt>
                <c:pt idx="23">
                  <c:v>2110.9306364084587</c:v>
                </c:pt>
                <c:pt idx="24">
                  <c:v>2134.9101460414759</c:v>
                </c:pt>
                <c:pt idx="25">
                  <c:v>2315.6195135282592</c:v>
                </c:pt>
                <c:pt idx="26">
                  <c:v>2314.8662713120634</c:v>
                </c:pt>
                <c:pt idx="27">
                  <c:v>2238.6454711802176</c:v>
                </c:pt>
                <c:pt idx="28">
                  <c:v>2163.9847207586827</c:v>
                </c:pt>
                <c:pt idx="29">
                  <c:v>2324.0580504364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54-4CB9-A905-B86988895C41}"/>
            </c:ext>
          </c:extLst>
        </c:ser>
        <c:ser>
          <c:idx val="2"/>
          <c:order val="2"/>
          <c:tx>
            <c:v>Март</c:v>
          </c:tx>
          <c:spPr>
            <a:solidFill>
              <a:schemeClr val="accent3"/>
            </a:solidFill>
            <a:ln/>
            <a:effectLst/>
            <a:sp3d/>
          </c:spPr>
          <c:val>
            <c:numRef>
              <c:f>П4!$N$4:$AQ$4</c:f>
              <c:numCache>
                <c:formatCode>General</c:formatCode>
                <c:ptCount val="30"/>
                <c:pt idx="0">
                  <c:v>2251.9243490359772</c:v>
                </c:pt>
                <c:pt idx="1">
                  <c:v>2308.1524822694832</c:v>
                </c:pt>
                <c:pt idx="2">
                  <c:v>2319.9951472081216</c:v>
                </c:pt>
                <c:pt idx="3">
                  <c:v>2255.1200585039492</c:v>
                </c:pt>
                <c:pt idx="4">
                  <c:v>2267.3810303944601</c:v>
                </c:pt>
                <c:pt idx="5">
                  <c:v>2187.87912613866</c:v>
                </c:pt>
                <c:pt idx="6">
                  <c:v>2231.6231132075472</c:v>
                </c:pt>
                <c:pt idx="7">
                  <c:v>2168.2383229996781</c:v>
                </c:pt>
                <c:pt idx="8">
                  <c:v>2213.766880128077</c:v>
                </c:pt>
                <c:pt idx="9">
                  <c:v>2314.3660236041537</c:v>
                </c:pt>
                <c:pt idx="10">
                  <c:v>2422.1518613607036</c:v>
                </c:pt>
                <c:pt idx="11">
                  <c:v>2334.1344506517448</c:v>
                </c:pt>
                <c:pt idx="12">
                  <c:v>2457.1932998324719</c:v>
                </c:pt>
                <c:pt idx="13">
                  <c:v>2349.0376906829151</c:v>
                </c:pt>
                <c:pt idx="14">
                  <c:v>1759.1238555720579</c:v>
                </c:pt>
                <c:pt idx="15">
                  <c:v>2175.522719082719</c:v>
                </c:pt>
                <c:pt idx="16">
                  <c:v>2063.2811544686028</c:v>
                </c:pt>
                <c:pt idx="17">
                  <c:v>2142.1123920653349</c:v>
                </c:pt>
                <c:pt idx="18">
                  <c:v>2257.0617856202084</c:v>
                </c:pt>
                <c:pt idx="19">
                  <c:v>2190.7827423698272</c:v>
                </c:pt>
                <c:pt idx="20">
                  <c:v>2046.6281319910515</c:v>
                </c:pt>
                <c:pt idx="21">
                  <c:v>2054.6742416363318</c:v>
                </c:pt>
                <c:pt idx="22">
                  <c:v>2131.5025885558389</c:v>
                </c:pt>
                <c:pt idx="23">
                  <c:v>2222.8527742265173</c:v>
                </c:pt>
                <c:pt idx="24">
                  <c:v>2253.7950633579489</c:v>
                </c:pt>
                <c:pt idx="25">
                  <c:v>2374.2339092872294</c:v>
                </c:pt>
                <c:pt idx="26">
                  <c:v>2440.3801980197918</c:v>
                </c:pt>
                <c:pt idx="27">
                  <c:v>2248.3879719983029</c:v>
                </c:pt>
                <c:pt idx="28">
                  <c:v>2387.742195004791</c:v>
                </c:pt>
                <c:pt idx="29">
                  <c:v>2357.5142129991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54-4CB9-A905-B86988895C41}"/>
            </c:ext>
          </c:extLst>
        </c:ser>
        <c:ser>
          <c:idx val="3"/>
          <c:order val="3"/>
          <c:tx>
            <c:v>Апрель</c:v>
          </c:tx>
          <c:spPr>
            <a:solidFill>
              <a:schemeClr val="accent4"/>
            </a:solidFill>
            <a:ln/>
            <a:effectLst/>
            <a:sp3d/>
          </c:spPr>
          <c:val>
            <c:numRef>
              <c:f>П4!$N$5:$AQ$5</c:f>
              <c:numCache>
                <c:formatCode>General</c:formatCode>
                <c:ptCount val="30"/>
                <c:pt idx="0">
                  <c:v>2331.6827919227185</c:v>
                </c:pt>
                <c:pt idx="1">
                  <c:v>2471.0321361058441</c:v>
                </c:pt>
                <c:pt idx="2">
                  <c:v>2192.0856066314996</c:v>
                </c:pt>
                <c:pt idx="3">
                  <c:v>2364.66416080402</c:v>
                </c:pt>
                <c:pt idx="4">
                  <c:v>2203.4848265627897</c:v>
                </c:pt>
                <c:pt idx="5">
                  <c:v>2242.200146842878</c:v>
                </c:pt>
                <c:pt idx="6">
                  <c:v>2367.9777186156052</c:v>
                </c:pt>
                <c:pt idx="7">
                  <c:v>2364.5860648147918</c:v>
                </c:pt>
                <c:pt idx="8">
                  <c:v>2328.1579688658016</c:v>
                </c:pt>
                <c:pt idx="9">
                  <c:v>2324.5549301919723</c:v>
                </c:pt>
                <c:pt idx="10">
                  <c:v>2059.0000766871167</c:v>
                </c:pt>
                <c:pt idx="11">
                  <c:v>2148.2204188481801</c:v>
                </c:pt>
                <c:pt idx="12">
                  <c:v>2081.6875871009561</c:v>
                </c:pt>
                <c:pt idx="13">
                  <c:v>2084.7786389413986</c:v>
                </c:pt>
                <c:pt idx="14">
                  <c:v>2242.336083408878</c:v>
                </c:pt>
                <c:pt idx="15">
                  <c:v>2235.6633256083142</c:v>
                </c:pt>
                <c:pt idx="16">
                  <c:v>2244.7678644530292</c:v>
                </c:pt>
                <c:pt idx="17">
                  <c:v>2325.363491743858</c:v>
                </c:pt>
                <c:pt idx="18">
                  <c:v>1775.9751484696665</c:v>
                </c:pt>
                <c:pt idx="19">
                  <c:v>1964.615696361355</c:v>
                </c:pt>
                <c:pt idx="20">
                  <c:v>2117.036414423565</c:v>
                </c:pt>
                <c:pt idx="21">
                  <c:v>2298.6013709259933</c:v>
                </c:pt>
                <c:pt idx="22">
                  <c:v>2387.1792393852279</c:v>
                </c:pt>
                <c:pt idx="23">
                  <c:v>2242.3405674558435</c:v>
                </c:pt>
                <c:pt idx="24">
                  <c:v>2297.0750627292027</c:v>
                </c:pt>
                <c:pt idx="25">
                  <c:v>2293.4337400736008</c:v>
                </c:pt>
                <c:pt idx="26">
                  <c:v>2260.9174270447802</c:v>
                </c:pt>
                <c:pt idx="27">
                  <c:v>2326.6120200333698</c:v>
                </c:pt>
                <c:pt idx="28">
                  <c:v>2326.1213788932355</c:v>
                </c:pt>
                <c:pt idx="29">
                  <c:v>2245.7180774748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54-4CB9-A905-B86988895C41}"/>
            </c:ext>
          </c:extLst>
        </c:ser>
        <c:ser>
          <c:idx val="4"/>
          <c:order val="4"/>
          <c:tx>
            <c:v>Май</c:v>
          </c:tx>
          <c:spPr>
            <a:solidFill>
              <a:schemeClr val="accent5"/>
            </a:solidFill>
            <a:ln/>
            <a:effectLst/>
            <a:sp3d/>
          </c:spPr>
          <c:val>
            <c:numRef>
              <c:f>П4!$N$6:$AQ$6</c:f>
              <c:numCache>
                <c:formatCode>General</c:formatCode>
                <c:ptCount val="30"/>
                <c:pt idx="0">
                  <c:v>2343.3805970148946</c:v>
                </c:pt>
                <c:pt idx="1">
                  <c:v>2270.2051881720135</c:v>
                </c:pt>
                <c:pt idx="2">
                  <c:v>2377.8859898721821</c:v>
                </c:pt>
                <c:pt idx="3">
                  <c:v>2217.7322834645602</c:v>
                </c:pt>
                <c:pt idx="4">
                  <c:v>2268.3451551312505</c:v>
                </c:pt>
                <c:pt idx="5">
                  <c:v>2241.1298281386457</c:v>
                </c:pt>
                <c:pt idx="6">
                  <c:v>2429.7034756702747</c:v>
                </c:pt>
                <c:pt idx="7">
                  <c:v>2390.6543565683378</c:v>
                </c:pt>
                <c:pt idx="8">
                  <c:v>2340.2873273480559</c:v>
                </c:pt>
                <c:pt idx="9">
                  <c:v>2260.1730283911447</c:v>
                </c:pt>
                <c:pt idx="10">
                  <c:v>2180.1369417386695</c:v>
                </c:pt>
                <c:pt idx="11">
                  <c:v>2189.2575987841728</c:v>
                </c:pt>
                <c:pt idx="12">
                  <c:v>2205.1649508121527</c:v>
                </c:pt>
                <c:pt idx="13">
                  <c:v>2338.1845813896316</c:v>
                </c:pt>
                <c:pt idx="14">
                  <c:v>2342.0786958463377</c:v>
                </c:pt>
                <c:pt idx="15">
                  <c:v>2270.1831938399896</c:v>
                </c:pt>
                <c:pt idx="16">
                  <c:v>2099.6646669607558</c:v>
                </c:pt>
                <c:pt idx="17">
                  <c:v>2090.4839407744876</c:v>
                </c:pt>
                <c:pt idx="18">
                  <c:v>2018.0567544312339</c:v>
                </c:pt>
                <c:pt idx="19">
                  <c:v>2072.198538891259</c:v>
                </c:pt>
                <c:pt idx="20">
                  <c:v>2279.5070552147236</c:v>
                </c:pt>
                <c:pt idx="21">
                  <c:v>2191.6823516949153</c:v>
                </c:pt>
                <c:pt idx="22">
                  <c:v>2236.5571532528015</c:v>
                </c:pt>
                <c:pt idx="23">
                  <c:v>1974.695939246978</c:v>
                </c:pt>
                <c:pt idx="24">
                  <c:v>2236.513642691415</c:v>
                </c:pt>
                <c:pt idx="25">
                  <c:v>2147.1366320166317</c:v>
                </c:pt>
                <c:pt idx="26">
                  <c:v>2451.895920021605</c:v>
                </c:pt>
                <c:pt idx="27">
                  <c:v>2381.6672658974835</c:v>
                </c:pt>
                <c:pt idx="28">
                  <c:v>2476.5460297131121</c:v>
                </c:pt>
                <c:pt idx="29">
                  <c:v>2108.9445006016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54-4CB9-A905-B86988895C41}"/>
            </c:ext>
          </c:extLst>
        </c:ser>
        <c:ser>
          <c:idx val="5"/>
          <c:order val="5"/>
          <c:tx>
            <c:v>Июнь</c:v>
          </c:tx>
          <c:spPr>
            <a:solidFill>
              <a:schemeClr val="accent6"/>
            </a:solidFill>
            <a:ln/>
            <a:effectLst/>
            <a:sp3d/>
          </c:spPr>
          <c:val>
            <c:numRef>
              <c:f>П4!$N$7:$AQ$7</c:f>
              <c:numCache>
                <c:formatCode>General</c:formatCode>
                <c:ptCount val="30"/>
                <c:pt idx="0">
                  <c:v>2389.2664132688087</c:v>
                </c:pt>
                <c:pt idx="1">
                  <c:v>2344.4437337738755</c:v>
                </c:pt>
                <c:pt idx="2">
                  <c:v>2360.2973505853111</c:v>
                </c:pt>
                <c:pt idx="3">
                  <c:v>2342.1377250195355</c:v>
                </c:pt>
                <c:pt idx="4">
                  <c:v>2332.7828454584374</c:v>
                </c:pt>
                <c:pt idx="5">
                  <c:v>2184.0811920056922</c:v>
                </c:pt>
                <c:pt idx="6">
                  <c:v>2181.7672368910376</c:v>
                </c:pt>
                <c:pt idx="7">
                  <c:v>2206.495428687505</c:v>
                </c:pt>
                <c:pt idx="8">
                  <c:v>2043.9796221322345</c:v>
                </c:pt>
                <c:pt idx="9">
                  <c:v>2169.4478312396018</c:v>
                </c:pt>
                <c:pt idx="10">
                  <c:v>2261.6581964765423</c:v>
                </c:pt>
                <c:pt idx="11">
                  <c:v>2305.4547646057658</c:v>
                </c:pt>
                <c:pt idx="12">
                  <c:v>2169.9505209397139</c:v>
                </c:pt>
                <c:pt idx="13">
                  <c:v>2229.1041743025858</c:v>
                </c:pt>
                <c:pt idx="14">
                  <c:v>2171.7783599532527</c:v>
                </c:pt>
                <c:pt idx="15">
                  <c:v>2212.3549925484353</c:v>
                </c:pt>
                <c:pt idx="16">
                  <c:v>2254.1267556587259</c:v>
                </c:pt>
                <c:pt idx="17">
                  <c:v>2278.1517412934941</c:v>
                </c:pt>
                <c:pt idx="18">
                  <c:v>2100.4580536912526</c:v>
                </c:pt>
                <c:pt idx="19">
                  <c:v>2221.299467996675</c:v>
                </c:pt>
                <c:pt idx="20">
                  <c:v>1926.2006497022417</c:v>
                </c:pt>
                <c:pt idx="21">
                  <c:v>1934.467549668874</c:v>
                </c:pt>
                <c:pt idx="22">
                  <c:v>2180.4964676198483</c:v>
                </c:pt>
                <c:pt idx="23">
                  <c:v>2258.6944954128071</c:v>
                </c:pt>
                <c:pt idx="24">
                  <c:v>2377.2180155038513</c:v>
                </c:pt>
                <c:pt idx="25">
                  <c:v>2420.0798309858815</c:v>
                </c:pt>
                <c:pt idx="26">
                  <c:v>2188.7929810407222</c:v>
                </c:pt>
                <c:pt idx="27">
                  <c:v>2174.9300465681108</c:v>
                </c:pt>
                <c:pt idx="28">
                  <c:v>2224.293973110779</c:v>
                </c:pt>
                <c:pt idx="29">
                  <c:v>2354.7060360359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54-4CB9-A905-B86988895C41}"/>
            </c:ext>
          </c:extLst>
        </c:ser>
        <c:ser>
          <c:idx val="6"/>
          <c:order val="6"/>
          <c:tx>
            <c:v>Июль</c:v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П4!$N$8:$AQ$8</c:f>
              <c:numCache>
                <c:formatCode>General</c:formatCode>
                <c:ptCount val="30"/>
                <c:pt idx="0">
                  <c:v>2115.5083237986128</c:v>
                </c:pt>
                <c:pt idx="1">
                  <c:v>2258.1551026225543</c:v>
                </c:pt>
                <c:pt idx="2">
                  <c:v>2330.4678877005053</c:v>
                </c:pt>
                <c:pt idx="3">
                  <c:v>2249.4043339415966</c:v>
                </c:pt>
                <c:pt idx="4">
                  <c:v>2297.6292818863881</c:v>
                </c:pt>
                <c:pt idx="5">
                  <c:v>2174.3081203007305</c:v>
                </c:pt>
                <c:pt idx="6">
                  <c:v>2126.4466089803295</c:v>
                </c:pt>
                <c:pt idx="7">
                  <c:v>2208.7042902542162</c:v>
                </c:pt>
                <c:pt idx="8">
                  <c:v>2418.583798379811</c:v>
                </c:pt>
                <c:pt idx="9">
                  <c:v>2203.8920929018477</c:v>
                </c:pt>
                <c:pt idx="10">
                  <c:v>2203.6676588254118</c:v>
                </c:pt>
                <c:pt idx="11">
                  <c:v>2180.021027479092</c:v>
                </c:pt>
                <c:pt idx="12">
                  <c:v>2219.6884907251265</c:v>
                </c:pt>
                <c:pt idx="13">
                  <c:v>2396.4206877426095</c:v>
                </c:pt>
                <c:pt idx="14">
                  <c:v>2248.402344273235</c:v>
                </c:pt>
                <c:pt idx="15">
                  <c:v>2433.1603485838341</c:v>
                </c:pt>
                <c:pt idx="16">
                  <c:v>2242.1293341841947</c:v>
                </c:pt>
                <c:pt idx="17">
                  <c:v>2207.9207031249998</c:v>
                </c:pt>
                <c:pt idx="18">
                  <c:v>2043.8115774240362</c:v>
                </c:pt>
                <c:pt idx="19">
                  <c:v>2082.6262117566175</c:v>
                </c:pt>
                <c:pt idx="20">
                  <c:v>2271.2132433668758</c:v>
                </c:pt>
                <c:pt idx="21">
                  <c:v>2354.7926049485486</c:v>
                </c:pt>
                <c:pt idx="22">
                  <c:v>2517.6152467777019</c:v>
                </c:pt>
                <c:pt idx="23">
                  <c:v>2216.5572202165831</c:v>
                </c:pt>
                <c:pt idx="24">
                  <c:v>2241.9950863486638</c:v>
                </c:pt>
                <c:pt idx="25">
                  <c:v>2209.2820253708664</c:v>
                </c:pt>
                <c:pt idx="26">
                  <c:v>2281.2282236434703</c:v>
                </c:pt>
                <c:pt idx="27">
                  <c:v>2073.1039202200577</c:v>
                </c:pt>
                <c:pt idx="28">
                  <c:v>2320.4689596361368</c:v>
                </c:pt>
                <c:pt idx="29">
                  <c:v>2515.3444604316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54-4CB9-A905-B86988895C41}"/>
            </c:ext>
          </c:extLst>
        </c:ser>
        <c:ser>
          <c:idx val="7"/>
          <c:order val="7"/>
          <c:tx>
            <c:v>Август</c:v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П4!$N$9:$AQ$9</c:f>
              <c:numCache>
                <c:formatCode>General</c:formatCode>
                <c:ptCount val="30"/>
                <c:pt idx="0">
                  <c:v>2205.2163739147791</c:v>
                </c:pt>
                <c:pt idx="1">
                  <c:v>2243.6877870563462</c:v>
                </c:pt>
                <c:pt idx="2">
                  <c:v>2051.0253611556845</c:v>
                </c:pt>
                <c:pt idx="3">
                  <c:v>2255.6359106932809</c:v>
                </c:pt>
                <c:pt idx="4">
                  <c:v>2127.0343266797527</c:v>
                </c:pt>
                <c:pt idx="5">
                  <c:v>2342.5702018765769</c:v>
                </c:pt>
                <c:pt idx="6">
                  <c:v>2178.5183718778908</c:v>
                </c:pt>
                <c:pt idx="7">
                  <c:v>2224.8421794871797</c:v>
                </c:pt>
                <c:pt idx="8">
                  <c:v>2206.8496750764334</c:v>
                </c:pt>
                <c:pt idx="9">
                  <c:v>2244.213585141882</c:v>
                </c:pt>
                <c:pt idx="10">
                  <c:v>2184.632779048015</c:v>
                </c:pt>
                <c:pt idx="11">
                  <c:v>2188.0782171099786</c:v>
                </c:pt>
                <c:pt idx="12">
                  <c:v>2227.0514806979982</c:v>
                </c:pt>
                <c:pt idx="13">
                  <c:v>2345.5226854965254</c:v>
                </c:pt>
                <c:pt idx="14">
                  <c:v>2113.5324547429109</c:v>
                </c:pt>
                <c:pt idx="15">
                  <c:v>2198.8535430407578</c:v>
                </c:pt>
                <c:pt idx="16">
                  <c:v>2468.4083279535348</c:v>
                </c:pt>
                <c:pt idx="17">
                  <c:v>2560.8723076923261</c:v>
                </c:pt>
                <c:pt idx="18">
                  <c:v>2351.8668838862177</c:v>
                </c:pt>
                <c:pt idx="19">
                  <c:v>2369.6484520123622</c:v>
                </c:pt>
                <c:pt idx="20">
                  <c:v>2427.2926829268072</c:v>
                </c:pt>
                <c:pt idx="21">
                  <c:v>2282.3020466846751</c:v>
                </c:pt>
                <c:pt idx="22">
                  <c:v>1978.5311441765623</c:v>
                </c:pt>
                <c:pt idx="23">
                  <c:v>2161.7555013247802</c:v>
                </c:pt>
                <c:pt idx="24">
                  <c:v>2367.8436409461033</c:v>
                </c:pt>
                <c:pt idx="25">
                  <c:v>2495.3626739426741</c:v>
                </c:pt>
                <c:pt idx="26">
                  <c:v>2558.348185483831</c:v>
                </c:pt>
                <c:pt idx="27">
                  <c:v>2394.9445154419459</c:v>
                </c:pt>
                <c:pt idx="28">
                  <c:v>2377.4928495197223</c:v>
                </c:pt>
                <c:pt idx="29">
                  <c:v>2742.0654075138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54-4CB9-A905-B86988895C41}"/>
            </c:ext>
          </c:extLst>
        </c:ser>
        <c:ser>
          <c:idx val="8"/>
          <c:order val="8"/>
          <c:tx>
            <c:v>Сентябрь</c:v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П4!$N$10:$AQ$10</c:f>
              <c:numCache>
                <c:formatCode>General</c:formatCode>
                <c:ptCount val="30"/>
                <c:pt idx="0">
                  <c:v>2457.7481404958235</c:v>
                </c:pt>
                <c:pt idx="1">
                  <c:v>2496.0593624430649</c:v>
                </c:pt>
                <c:pt idx="2">
                  <c:v>2524.691926945442</c:v>
                </c:pt>
                <c:pt idx="3">
                  <c:v>2401.1019765739316</c:v>
                </c:pt>
                <c:pt idx="4">
                  <c:v>2368.3325511644321</c:v>
                </c:pt>
                <c:pt idx="5">
                  <c:v>2453.7212990670655</c:v>
                </c:pt>
                <c:pt idx="6">
                  <c:v>2393.8534059945505</c:v>
                </c:pt>
                <c:pt idx="7">
                  <c:v>2422.9690763874669</c:v>
                </c:pt>
                <c:pt idx="8">
                  <c:v>2377.0890288713595</c:v>
                </c:pt>
                <c:pt idx="9">
                  <c:v>2291.9642513444182</c:v>
                </c:pt>
                <c:pt idx="10">
                  <c:v>2378.2181414055672</c:v>
                </c:pt>
                <c:pt idx="11">
                  <c:v>2300.2603619588535</c:v>
                </c:pt>
                <c:pt idx="12">
                  <c:v>2258.6421171171492</c:v>
                </c:pt>
                <c:pt idx="13">
                  <c:v>2386.4899559471542</c:v>
                </c:pt>
                <c:pt idx="14">
                  <c:v>2463.4764550264736</c:v>
                </c:pt>
                <c:pt idx="15">
                  <c:v>2591.9036931141054</c:v>
                </c:pt>
                <c:pt idx="16">
                  <c:v>2450.229984623265</c:v>
                </c:pt>
                <c:pt idx="17">
                  <c:v>2497.8560933660938</c:v>
                </c:pt>
                <c:pt idx="18">
                  <c:v>2441.3899896034754</c:v>
                </c:pt>
                <c:pt idx="19">
                  <c:v>1998.5726664728602</c:v>
                </c:pt>
                <c:pt idx="20">
                  <c:v>2259.1838262477158</c:v>
                </c:pt>
                <c:pt idx="21">
                  <c:v>2444.2284162062615</c:v>
                </c:pt>
                <c:pt idx="22">
                  <c:v>2577.6666044776016</c:v>
                </c:pt>
                <c:pt idx="23">
                  <c:v>2475.5445895522257</c:v>
                </c:pt>
                <c:pt idx="24">
                  <c:v>2549.3758163747989</c:v>
                </c:pt>
                <c:pt idx="25">
                  <c:v>2434.3305064063452</c:v>
                </c:pt>
                <c:pt idx="26">
                  <c:v>2505.2412733042643</c:v>
                </c:pt>
                <c:pt idx="27">
                  <c:v>2516.2555845511656</c:v>
                </c:pt>
                <c:pt idx="28">
                  <c:v>2671.6921506182466</c:v>
                </c:pt>
                <c:pt idx="29">
                  <c:v>2596.2650358239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54-4CB9-A905-B86988895C41}"/>
            </c:ext>
          </c:extLst>
        </c:ser>
        <c:ser>
          <c:idx val="9"/>
          <c:order val="9"/>
          <c:tx>
            <c:v>Октябрь</c:v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val>
            <c:numRef>
              <c:f>П4!$N$11:$AQ$11</c:f>
              <c:numCache>
                <c:formatCode>General</c:formatCode>
                <c:ptCount val="30"/>
                <c:pt idx="0">
                  <c:v>2630.7806763285025</c:v>
                </c:pt>
                <c:pt idx="1">
                  <c:v>2518.0102893890876</c:v>
                </c:pt>
                <c:pt idx="2">
                  <c:v>2577.2366432631561</c:v>
                </c:pt>
                <c:pt idx="3">
                  <c:v>2568.2555887909321</c:v>
                </c:pt>
                <c:pt idx="4">
                  <c:v>2506.0574879227365</c:v>
                </c:pt>
                <c:pt idx="5">
                  <c:v>2397.4046724310442</c:v>
                </c:pt>
                <c:pt idx="6">
                  <c:v>2330.0964847543405</c:v>
                </c:pt>
                <c:pt idx="7">
                  <c:v>2597.6907154340838</c:v>
                </c:pt>
                <c:pt idx="8">
                  <c:v>2370.2066677250673</c:v>
                </c:pt>
                <c:pt idx="9">
                  <c:v>2362.1926568573431</c:v>
                </c:pt>
                <c:pt idx="10">
                  <c:v>2374.7302883889779</c:v>
                </c:pt>
                <c:pt idx="11">
                  <c:v>2581.2068713240856</c:v>
                </c:pt>
                <c:pt idx="12">
                  <c:v>2645.4737668820021</c:v>
                </c:pt>
                <c:pt idx="13">
                  <c:v>2611.89414519908</c:v>
                </c:pt>
                <c:pt idx="14">
                  <c:v>2571.3266479663394</c:v>
                </c:pt>
                <c:pt idx="15">
                  <c:v>2566.0194894727224</c:v>
                </c:pt>
                <c:pt idx="16">
                  <c:v>2280.6884879525314</c:v>
                </c:pt>
                <c:pt idx="17">
                  <c:v>2339.3868312431578</c:v>
                </c:pt>
                <c:pt idx="18">
                  <c:v>2419.3385376153351</c:v>
                </c:pt>
                <c:pt idx="19">
                  <c:v>2617.001248972917</c:v>
                </c:pt>
                <c:pt idx="20">
                  <c:v>2712.5732486864931</c:v>
                </c:pt>
                <c:pt idx="21">
                  <c:v>2677.5677330173576</c:v>
                </c:pt>
                <c:pt idx="22">
                  <c:v>2866.3073298429317</c:v>
                </c:pt>
                <c:pt idx="23">
                  <c:v>2670.6318511656632</c:v>
                </c:pt>
                <c:pt idx="24">
                  <c:v>2356.578830670197</c:v>
                </c:pt>
                <c:pt idx="25">
                  <c:v>2426.961268572893</c:v>
                </c:pt>
                <c:pt idx="26">
                  <c:v>2453.7121552604553</c:v>
                </c:pt>
                <c:pt idx="27">
                  <c:v>2535.5086411889383</c:v>
                </c:pt>
                <c:pt idx="28">
                  <c:v>2592.6575987235738</c:v>
                </c:pt>
                <c:pt idx="29">
                  <c:v>2341.9955829410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54-4CB9-A905-B86988895C41}"/>
            </c:ext>
          </c:extLst>
        </c:ser>
        <c:ser>
          <c:idx val="10"/>
          <c:order val="10"/>
          <c:tx>
            <c:v>Ноябрь</c:v>
          </c:tx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П4!$N$12:$AQ$12</c:f>
              <c:numCache>
                <c:formatCode>General</c:formatCode>
                <c:ptCount val="30"/>
                <c:pt idx="0">
                  <c:v>2518.2133396405457</c:v>
                </c:pt>
                <c:pt idx="1">
                  <c:v>2546.1808011445205</c:v>
                </c:pt>
                <c:pt idx="2">
                  <c:v>2579.0519038701777</c:v>
                </c:pt>
                <c:pt idx="3">
                  <c:v>2680.5898427136631</c:v>
                </c:pt>
                <c:pt idx="4">
                  <c:v>2519.4890510948708</c:v>
                </c:pt>
                <c:pt idx="5">
                  <c:v>2469.8081964378352</c:v>
                </c:pt>
                <c:pt idx="6">
                  <c:v>2306.9374122367803</c:v>
                </c:pt>
                <c:pt idx="7">
                  <c:v>2221.9208344525919</c:v>
                </c:pt>
                <c:pt idx="8">
                  <c:v>2165.9302995502726</c:v>
                </c:pt>
                <c:pt idx="9">
                  <c:v>2201.2402161618825</c:v>
                </c:pt>
                <c:pt idx="10">
                  <c:v>2409.910545636576</c:v>
                </c:pt>
                <c:pt idx="11">
                  <c:v>2494.0709572035121</c:v>
                </c:pt>
                <c:pt idx="12">
                  <c:v>2480.6360350137948</c:v>
                </c:pt>
                <c:pt idx="13">
                  <c:v>2292.515159983247</c:v>
                </c:pt>
                <c:pt idx="14">
                  <c:v>2288.7190538082014</c:v>
                </c:pt>
                <c:pt idx="15">
                  <c:v>2314.1658210583882</c:v>
                </c:pt>
                <c:pt idx="16">
                  <c:v>2487.3674844075399</c:v>
                </c:pt>
                <c:pt idx="17">
                  <c:v>2390.6321493175628</c:v>
                </c:pt>
                <c:pt idx="18">
                  <c:v>2178.5645418326858</c:v>
                </c:pt>
                <c:pt idx="19">
                  <c:v>2436.6430832883789</c:v>
                </c:pt>
                <c:pt idx="20">
                  <c:v>2402.079905508715</c:v>
                </c:pt>
                <c:pt idx="21">
                  <c:v>2330.5704874309326</c:v>
                </c:pt>
                <c:pt idx="22">
                  <c:v>2390.5497504830487</c:v>
                </c:pt>
                <c:pt idx="23">
                  <c:v>2415.5883813747923</c:v>
                </c:pt>
                <c:pt idx="24">
                  <c:v>2326.2899874425616</c:v>
                </c:pt>
                <c:pt idx="25">
                  <c:v>2189.783077974168</c:v>
                </c:pt>
                <c:pt idx="26">
                  <c:v>2307.9227366966411</c:v>
                </c:pt>
                <c:pt idx="27">
                  <c:v>2313.6025163094396</c:v>
                </c:pt>
                <c:pt idx="28">
                  <c:v>2262.2522144812638</c:v>
                </c:pt>
                <c:pt idx="29">
                  <c:v>2176.9037971096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54-4CB9-A905-B86988895C41}"/>
            </c:ext>
          </c:extLst>
        </c:ser>
        <c:ser>
          <c:idx val="11"/>
          <c:order val="11"/>
          <c:tx>
            <c:v>Декабрь</c:v>
          </c:tx>
          <c:spPr>
            <a:solidFill>
              <a:schemeClr val="accent6">
                <a:lumMod val="60000"/>
              </a:schemeClr>
            </a:solidFill>
            <a:ln/>
            <a:effectLst/>
            <a:sp3d/>
          </c:spPr>
          <c:val>
            <c:numRef>
              <c:f>П4!$N$13:$AQ$13</c:f>
              <c:numCache>
                <c:formatCode>General</c:formatCode>
                <c:ptCount val="30"/>
                <c:pt idx="0">
                  <c:v>2239.0714496248793</c:v>
                </c:pt>
                <c:pt idx="1">
                  <c:v>2207.498046151255</c:v>
                </c:pt>
                <c:pt idx="2">
                  <c:v>2268.2890822784952</c:v>
                </c:pt>
                <c:pt idx="3">
                  <c:v>2253.5274590728022</c:v>
                </c:pt>
                <c:pt idx="4">
                  <c:v>2194.415569184474</c:v>
                </c:pt>
                <c:pt idx="5">
                  <c:v>2210.359702501758</c:v>
                </c:pt>
                <c:pt idx="6">
                  <c:v>2397.5254651486439</c:v>
                </c:pt>
                <c:pt idx="7">
                  <c:v>2242.2856349615117</c:v>
                </c:pt>
                <c:pt idx="8">
                  <c:v>2251.8822422258945</c:v>
                </c:pt>
                <c:pt idx="9">
                  <c:v>2236.3308961160974</c:v>
                </c:pt>
                <c:pt idx="10">
                  <c:v>2183.7168064197367</c:v>
                </c:pt>
                <c:pt idx="11">
                  <c:v>2107.3311026964743</c:v>
                </c:pt>
                <c:pt idx="12">
                  <c:v>2172.0311234316428</c:v>
                </c:pt>
                <c:pt idx="13">
                  <c:v>2133.0830676633109</c:v>
                </c:pt>
                <c:pt idx="14">
                  <c:v>1936.8923854848899</c:v>
                </c:pt>
                <c:pt idx="15">
                  <c:v>1669.2972226899594</c:v>
                </c:pt>
                <c:pt idx="16">
                  <c:v>2046.8341579126059</c:v>
                </c:pt>
                <c:pt idx="17">
                  <c:v>2027.2788984569272</c:v>
                </c:pt>
                <c:pt idx="18">
                  <c:v>2101.2578028567186</c:v>
                </c:pt>
                <c:pt idx="19">
                  <c:v>2084.5616564166708</c:v>
                </c:pt>
                <c:pt idx="20">
                  <c:v>2070.4343380356786</c:v>
                </c:pt>
                <c:pt idx="21">
                  <c:v>2168.2323872655024</c:v>
                </c:pt>
                <c:pt idx="22">
                  <c:v>2133.9910505030384</c:v>
                </c:pt>
                <c:pt idx="23">
                  <c:v>2148.0452704874665</c:v>
                </c:pt>
                <c:pt idx="24">
                  <c:v>2130.7574695721146</c:v>
                </c:pt>
                <c:pt idx="25">
                  <c:v>2062.2043940845301</c:v>
                </c:pt>
                <c:pt idx="26">
                  <c:v>2082.2252547401263</c:v>
                </c:pt>
                <c:pt idx="27">
                  <c:v>2023.502740763189</c:v>
                </c:pt>
                <c:pt idx="28">
                  <c:v>2097.8499332443066</c:v>
                </c:pt>
                <c:pt idx="29">
                  <c:v>2076.2926396848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54-4CB9-A905-B86988895C41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1966793487"/>
        <c:axId val="1966776431"/>
        <c:axId val="2043784751"/>
      </c:surfaceChart>
      <c:catAx>
        <c:axId val="19667934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776431"/>
        <c:crosses val="autoZero"/>
        <c:auto val="1"/>
        <c:lblAlgn val="ctr"/>
        <c:lblOffset val="100"/>
        <c:noMultiLvlLbl val="0"/>
      </c:catAx>
      <c:valAx>
        <c:axId val="1966776431"/>
        <c:scaling>
          <c:orientation val="minMax"/>
          <c:max val="3000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793487"/>
        <c:crosses val="autoZero"/>
        <c:crossBetween val="midCat"/>
        <c:majorUnit val="200"/>
      </c:valAx>
      <c:serAx>
        <c:axId val="204378475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776431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ельные</a:t>
            </a:r>
            <a:r>
              <a:rPr lang="ru-RU" baseline="0"/>
              <a:t> заказы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9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Chart>
        <c:wireframe val="0"/>
        <c:ser>
          <c:idx val="0"/>
          <c:order val="0"/>
          <c:tx>
            <c:v>Январь</c:v>
          </c:tx>
          <c:spPr>
            <a:solidFill>
              <a:schemeClr val="accent1"/>
            </a:solidFill>
            <a:ln/>
            <a:effectLst/>
            <a:sp3d/>
          </c:spPr>
          <c:val>
            <c:numRef>
              <c:f>П4!$N$38:$AQ$38</c:f>
              <c:numCache>
                <c:formatCode>General</c:formatCode>
                <c:ptCount val="30"/>
                <c:pt idx="0">
                  <c:v>1.0700741962077494</c:v>
                </c:pt>
                <c:pt idx="1">
                  <c:v>1.1001540832049306</c:v>
                </c:pt>
                <c:pt idx="2">
                  <c:v>1.1126005361930296</c:v>
                </c:pt>
                <c:pt idx="3">
                  <c:v>1.1060159865376524</c:v>
                </c:pt>
                <c:pt idx="4">
                  <c:v>1.1125152874031798</c:v>
                </c:pt>
                <c:pt idx="5">
                  <c:v>1.0939651680842446</c:v>
                </c:pt>
                <c:pt idx="6">
                  <c:v>1.0929032258064517</c:v>
                </c:pt>
                <c:pt idx="7">
                  <c:v>1.1067353698932647</c:v>
                </c:pt>
                <c:pt idx="8">
                  <c:v>1.1066090999667884</c:v>
                </c:pt>
                <c:pt idx="9">
                  <c:v>1.1205808080808082</c:v>
                </c:pt>
                <c:pt idx="10">
                  <c:v>1.1169329073482428</c:v>
                </c:pt>
                <c:pt idx="11">
                  <c:v>1.1034646416706217</c:v>
                </c:pt>
                <c:pt idx="12">
                  <c:v>1.1203622553315804</c:v>
                </c:pt>
                <c:pt idx="13">
                  <c:v>1.0889778325123152</c:v>
                </c:pt>
                <c:pt idx="14">
                  <c:v>1.0901492537313433</c:v>
                </c:pt>
                <c:pt idx="15">
                  <c:v>1.1085752271216485</c:v>
                </c:pt>
                <c:pt idx="16">
                  <c:v>1.1103865859338613</c:v>
                </c:pt>
                <c:pt idx="17">
                  <c:v>1.1285523978685612</c:v>
                </c:pt>
                <c:pt idx="18">
                  <c:v>1.113619810633649</c:v>
                </c:pt>
                <c:pt idx="19">
                  <c:v>1.0924347362813001</c:v>
                </c:pt>
                <c:pt idx="20">
                  <c:v>1.0981520751287488</c:v>
                </c:pt>
                <c:pt idx="21">
                  <c:v>1.1040681173131504</c:v>
                </c:pt>
                <c:pt idx="22">
                  <c:v>1.1004917025199754</c:v>
                </c:pt>
                <c:pt idx="23">
                  <c:v>1.1035849396505135</c:v>
                </c:pt>
                <c:pt idx="24">
                  <c:v>1.1044776119402986</c:v>
                </c:pt>
                <c:pt idx="25">
                  <c:v>1.068080094228504</c:v>
                </c:pt>
                <c:pt idx="26">
                  <c:v>1.0854788877445931</c:v>
                </c:pt>
                <c:pt idx="27">
                  <c:v>1.1221899927483683</c:v>
                </c:pt>
                <c:pt idx="28">
                  <c:v>1.1437931034482758</c:v>
                </c:pt>
                <c:pt idx="29">
                  <c:v>1.108644859813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12-49F7-897C-CFE09AA7960C}"/>
            </c:ext>
          </c:extLst>
        </c:ser>
        <c:ser>
          <c:idx val="1"/>
          <c:order val="1"/>
          <c:tx>
            <c:v>Февраль</c:v>
          </c:tx>
          <c:spPr>
            <a:solidFill>
              <a:schemeClr val="accent2"/>
            </a:solidFill>
            <a:ln/>
            <a:effectLst/>
            <a:sp3d/>
          </c:spPr>
          <c:val>
            <c:numRef>
              <c:f>П4!$N$39:$AQ$39</c:f>
              <c:numCache>
                <c:formatCode>General</c:formatCode>
                <c:ptCount val="30"/>
                <c:pt idx="0">
                  <c:v>1.1057343334139851</c:v>
                </c:pt>
                <c:pt idx="1">
                  <c:v>1.1180866965620329</c:v>
                </c:pt>
                <c:pt idx="2">
                  <c:v>1.1251059022874894</c:v>
                </c:pt>
                <c:pt idx="3">
                  <c:v>1.1248035209053757</c:v>
                </c:pt>
                <c:pt idx="4">
                  <c:v>1.1087524493794905</c:v>
                </c:pt>
                <c:pt idx="5">
                  <c:v>1.1077818495365381</c:v>
                </c:pt>
                <c:pt idx="6">
                  <c:v>1.1126028583802512</c:v>
                </c:pt>
                <c:pt idx="7">
                  <c:v>1.153383096556706</c:v>
                </c:pt>
                <c:pt idx="8">
                  <c:v>1.1179132286398723</c:v>
                </c:pt>
                <c:pt idx="9">
                  <c:v>1.1354359925788498</c:v>
                </c:pt>
                <c:pt idx="10">
                  <c:v>1.1156324177687351</c:v>
                </c:pt>
                <c:pt idx="11">
                  <c:v>1.1088317107093184</c:v>
                </c:pt>
                <c:pt idx="12">
                  <c:v>1.1088456712672521</c:v>
                </c:pt>
                <c:pt idx="13">
                  <c:v>1.1025220422390813</c:v>
                </c:pt>
                <c:pt idx="14">
                  <c:v>1.1029840700022437</c:v>
                </c:pt>
                <c:pt idx="15">
                  <c:v>1.1149570490146539</c:v>
                </c:pt>
                <c:pt idx="16">
                  <c:v>1.1100889297761423</c:v>
                </c:pt>
                <c:pt idx="17">
                  <c:v>1.1117688022284122</c:v>
                </c:pt>
                <c:pt idx="18">
                  <c:v>1.0891484783276975</c:v>
                </c:pt>
                <c:pt idx="19">
                  <c:v>1.1196243203163618</c:v>
                </c:pt>
                <c:pt idx="20">
                  <c:v>1.1056843267108167</c:v>
                </c:pt>
                <c:pt idx="21">
                  <c:v>1.1239467246534385</c:v>
                </c:pt>
                <c:pt idx="22">
                  <c:v>1.1201516477107027</c:v>
                </c:pt>
                <c:pt idx="23">
                  <c:v>1.1004343105320304</c:v>
                </c:pt>
                <c:pt idx="24">
                  <c:v>1.1151428571428572</c:v>
                </c:pt>
                <c:pt idx="25">
                  <c:v>1.104103802051901</c:v>
                </c:pt>
                <c:pt idx="26">
                  <c:v>1.1081599123767798</c:v>
                </c:pt>
                <c:pt idx="27">
                  <c:v>1.1051567239635995</c:v>
                </c:pt>
                <c:pt idx="28">
                  <c:v>1.1284185493460166</c:v>
                </c:pt>
                <c:pt idx="29">
                  <c:v>1.1041499330655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12-49F7-897C-CFE09AA7960C}"/>
            </c:ext>
          </c:extLst>
        </c:ser>
        <c:ser>
          <c:idx val="2"/>
          <c:order val="2"/>
          <c:tx>
            <c:v>Март</c:v>
          </c:tx>
          <c:spPr>
            <a:solidFill>
              <a:schemeClr val="accent3"/>
            </a:solidFill>
            <a:ln/>
            <a:effectLst/>
            <a:sp3d/>
          </c:spPr>
          <c:val>
            <c:numRef>
              <c:f>П4!$N$40:$AQ$40</c:f>
              <c:numCache>
                <c:formatCode>General</c:formatCode>
                <c:ptCount val="30"/>
                <c:pt idx="0">
                  <c:v>1.1219892952720785</c:v>
                </c:pt>
                <c:pt idx="1">
                  <c:v>1.1241457858769932</c:v>
                </c:pt>
                <c:pt idx="2">
                  <c:v>1.1147578089633319</c:v>
                </c:pt>
                <c:pt idx="3">
                  <c:v>1.1282413955681283</c:v>
                </c:pt>
                <c:pt idx="4">
                  <c:v>1.105576739752145</c:v>
                </c:pt>
                <c:pt idx="5">
                  <c:v>1.127022794501479</c:v>
                </c:pt>
                <c:pt idx="6">
                  <c:v>1.1084967320261438</c:v>
                </c:pt>
                <c:pt idx="7">
                  <c:v>1.0996753246753246</c:v>
                </c:pt>
                <c:pt idx="8">
                  <c:v>1.1246905244204366</c:v>
                </c:pt>
                <c:pt idx="9">
                  <c:v>1.1151607188053658</c:v>
                </c:pt>
                <c:pt idx="10">
                  <c:v>1.1198964922369177</c:v>
                </c:pt>
                <c:pt idx="11">
                  <c:v>1.1081957547169812</c:v>
                </c:pt>
                <c:pt idx="12">
                  <c:v>1.1081941129673827</c:v>
                </c:pt>
                <c:pt idx="13">
                  <c:v>1.1189600840336134</c:v>
                </c:pt>
                <c:pt idx="14">
                  <c:v>1.2236854661704362</c:v>
                </c:pt>
                <c:pt idx="15">
                  <c:v>1.089594859896484</c:v>
                </c:pt>
                <c:pt idx="16">
                  <c:v>1.0891108499804152</c:v>
                </c:pt>
                <c:pt idx="17">
                  <c:v>1.0953476482617588</c:v>
                </c:pt>
                <c:pt idx="18">
                  <c:v>1.0876539673446004</c:v>
                </c:pt>
                <c:pt idx="19">
                  <c:v>1.0889540566959921</c:v>
                </c:pt>
                <c:pt idx="20">
                  <c:v>1.1119402985074627</c:v>
                </c:pt>
                <c:pt idx="21">
                  <c:v>1.1385435168738898</c:v>
                </c:pt>
                <c:pt idx="22">
                  <c:v>1.1247810858143608</c:v>
                </c:pt>
                <c:pt idx="23">
                  <c:v>1.1206303724928366</c:v>
                </c:pt>
                <c:pt idx="24">
                  <c:v>1.116745283018868</c:v>
                </c:pt>
                <c:pt idx="25">
                  <c:v>1.108034188034188</c:v>
                </c:pt>
                <c:pt idx="26">
                  <c:v>1.0918918918918918</c:v>
                </c:pt>
                <c:pt idx="27">
                  <c:v>1.1304556354916067</c:v>
                </c:pt>
                <c:pt idx="28">
                  <c:v>1.1202582728006456</c:v>
                </c:pt>
                <c:pt idx="29">
                  <c:v>1.0942587832047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12-49F7-897C-CFE09AA7960C}"/>
            </c:ext>
          </c:extLst>
        </c:ser>
        <c:ser>
          <c:idx val="3"/>
          <c:order val="3"/>
          <c:tx>
            <c:v>Апрель</c:v>
          </c:tx>
          <c:spPr>
            <a:solidFill>
              <a:schemeClr val="accent4"/>
            </a:solidFill>
            <a:ln/>
            <a:effectLst/>
            <a:sp3d/>
          </c:spPr>
          <c:val>
            <c:numRef>
              <c:f>П4!$N$41:$AQ$41</c:f>
              <c:numCache>
                <c:formatCode>General</c:formatCode>
                <c:ptCount val="30"/>
                <c:pt idx="0">
                  <c:v>1.1026137463697967</c:v>
                </c:pt>
                <c:pt idx="1">
                  <c:v>1.1106778644271145</c:v>
                </c:pt>
                <c:pt idx="2">
                  <c:v>1.1081419624217119</c:v>
                </c:pt>
                <c:pt idx="3">
                  <c:v>1.1147210396594218</c:v>
                </c:pt>
                <c:pt idx="4">
                  <c:v>1.1247652827039432</c:v>
                </c:pt>
                <c:pt idx="5">
                  <c:v>1.1261516654854713</c:v>
                </c:pt>
                <c:pt idx="6">
                  <c:v>1.13215859030837</c:v>
                </c:pt>
                <c:pt idx="7">
                  <c:v>1.1572461826948834</c:v>
                </c:pt>
                <c:pt idx="8">
                  <c:v>1.1317114093959733</c:v>
                </c:pt>
                <c:pt idx="9">
                  <c:v>1.1282303716465665</c:v>
                </c:pt>
                <c:pt idx="10">
                  <c:v>1.1275399913532209</c:v>
                </c:pt>
                <c:pt idx="11">
                  <c:v>1.1255787849024834</c:v>
                </c:pt>
                <c:pt idx="12">
                  <c:v>1.1429894424893499</c:v>
                </c:pt>
                <c:pt idx="13">
                  <c:v>1.1470078057241977</c:v>
                </c:pt>
                <c:pt idx="14">
                  <c:v>1.1450817544770309</c:v>
                </c:pt>
                <c:pt idx="15">
                  <c:v>1.1164294954721863</c:v>
                </c:pt>
                <c:pt idx="16">
                  <c:v>1.1064418721690992</c:v>
                </c:pt>
                <c:pt idx="17">
                  <c:v>1.1330139174081679</c:v>
                </c:pt>
                <c:pt idx="18">
                  <c:v>1.2157058758191714</c:v>
                </c:pt>
                <c:pt idx="19">
                  <c:v>1.1190676776186463</c:v>
                </c:pt>
                <c:pt idx="20">
                  <c:v>1.1234309623430963</c:v>
                </c:pt>
                <c:pt idx="21">
                  <c:v>1.1209046100318933</c:v>
                </c:pt>
                <c:pt idx="22">
                  <c:v>1.1172875436554133</c:v>
                </c:pt>
                <c:pt idx="23">
                  <c:v>1.1239704329461457</c:v>
                </c:pt>
                <c:pt idx="24">
                  <c:v>1.1063420884048687</c:v>
                </c:pt>
                <c:pt idx="25">
                  <c:v>1.1309967141292443</c:v>
                </c:pt>
                <c:pt idx="26">
                  <c:v>1.1256072172102707</c:v>
                </c:pt>
                <c:pt idx="27">
                  <c:v>1.1256375838926174</c:v>
                </c:pt>
                <c:pt idx="28">
                  <c:v>1.1217774762550883</c:v>
                </c:pt>
                <c:pt idx="29">
                  <c:v>1.1477299458950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12-49F7-897C-CFE09AA7960C}"/>
            </c:ext>
          </c:extLst>
        </c:ser>
        <c:ser>
          <c:idx val="4"/>
          <c:order val="4"/>
          <c:tx>
            <c:v>Май</c:v>
          </c:tx>
          <c:spPr>
            <a:solidFill>
              <a:schemeClr val="accent5"/>
            </a:solidFill>
            <a:ln/>
            <a:effectLst/>
            <a:sp3d/>
          </c:spPr>
          <c:val>
            <c:numRef>
              <c:f>П4!$N$42:$AQ$42</c:f>
              <c:numCache>
                <c:formatCode>General</c:formatCode>
                <c:ptCount val="30"/>
                <c:pt idx="0">
                  <c:v>1.0942211055276383</c:v>
                </c:pt>
                <c:pt idx="1">
                  <c:v>1.1201445347786811</c:v>
                </c:pt>
                <c:pt idx="2">
                  <c:v>1.1138866505506313</c:v>
                </c:pt>
                <c:pt idx="3">
                  <c:v>1.116050659085035</c:v>
                </c:pt>
                <c:pt idx="4">
                  <c:v>1.1046664909042974</c:v>
                </c:pt>
                <c:pt idx="5">
                  <c:v>1.1095669036845508</c:v>
                </c:pt>
                <c:pt idx="6">
                  <c:v>1.1082171680117388</c:v>
                </c:pt>
                <c:pt idx="7">
                  <c:v>1.1027346637102735</c:v>
                </c:pt>
                <c:pt idx="8">
                  <c:v>1.0953101361573374</c:v>
                </c:pt>
                <c:pt idx="9">
                  <c:v>1.0985148514851486</c:v>
                </c:pt>
                <c:pt idx="10">
                  <c:v>1.1442691903259727</c:v>
                </c:pt>
                <c:pt idx="11">
                  <c:v>1.1157945736434109</c:v>
                </c:pt>
                <c:pt idx="12">
                  <c:v>1.139468196037539</c:v>
                </c:pt>
                <c:pt idx="13">
                  <c:v>1.1119301119301119</c:v>
                </c:pt>
                <c:pt idx="14">
                  <c:v>1.1259743525270305</c:v>
                </c:pt>
                <c:pt idx="15">
                  <c:v>1.1303689687795648</c:v>
                </c:pt>
                <c:pt idx="16">
                  <c:v>1.1509561685564393</c:v>
                </c:pt>
                <c:pt idx="17">
                  <c:v>1.1442934276671011</c:v>
                </c:pt>
                <c:pt idx="18">
                  <c:v>1.142997639653816</c:v>
                </c:pt>
                <c:pt idx="19">
                  <c:v>1.1290635613779718</c:v>
                </c:pt>
                <c:pt idx="20">
                  <c:v>1.1356058721074895</c:v>
                </c:pt>
                <c:pt idx="21">
                  <c:v>1.1132075471698113</c:v>
                </c:pt>
                <c:pt idx="22">
                  <c:v>1.1112728448972991</c:v>
                </c:pt>
                <c:pt idx="23">
                  <c:v>1.1709275040138323</c:v>
                </c:pt>
                <c:pt idx="24">
                  <c:v>1.098369011213048</c:v>
                </c:pt>
                <c:pt idx="25">
                  <c:v>1.1024524409809764</c:v>
                </c:pt>
                <c:pt idx="26">
                  <c:v>1.1232169954476479</c:v>
                </c:pt>
                <c:pt idx="27">
                  <c:v>1.1172062350119905</c:v>
                </c:pt>
                <c:pt idx="28">
                  <c:v>1.109406081273089</c:v>
                </c:pt>
                <c:pt idx="29">
                  <c:v>1.1392925692349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12-49F7-897C-CFE09AA7960C}"/>
            </c:ext>
          </c:extLst>
        </c:ser>
        <c:ser>
          <c:idx val="5"/>
          <c:order val="5"/>
          <c:tx>
            <c:v>Июнь</c:v>
          </c:tx>
          <c:spPr>
            <a:solidFill>
              <a:schemeClr val="accent6"/>
            </a:solidFill>
            <a:ln/>
            <a:effectLst/>
            <a:sp3d/>
          </c:spPr>
          <c:val>
            <c:numRef>
              <c:f>П4!$N$43:$AQ$43</c:f>
              <c:numCache>
                <c:formatCode>General</c:formatCode>
                <c:ptCount val="30"/>
                <c:pt idx="0">
                  <c:v>1.1185261530533368</c:v>
                </c:pt>
                <c:pt idx="1">
                  <c:v>1.1341006423982869</c:v>
                </c:pt>
                <c:pt idx="2">
                  <c:v>1.1465913104909926</c:v>
                </c:pt>
                <c:pt idx="3">
                  <c:v>1.1230588924699678</c:v>
                </c:pt>
                <c:pt idx="4">
                  <c:v>1.1101553166069296</c:v>
                </c:pt>
                <c:pt idx="5">
                  <c:v>1.130978809283552</c:v>
                </c:pt>
                <c:pt idx="6">
                  <c:v>1.1081805069029467</c:v>
                </c:pt>
                <c:pt idx="7">
                  <c:v>1.160575336005659</c:v>
                </c:pt>
                <c:pt idx="8">
                  <c:v>1.1357565141230568</c:v>
                </c:pt>
                <c:pt idx="9">
                  <c:v>1.167404537908135</c:v>
                </c:pt>
                <c:pt idx="10">
                  <c:v>1.120441619270659</c:v>
                </c:pt>
                <c:pt idx="11">
                  <c:v>1.1218580973592109</c:v>
                </c:pt>
                <c:pt idx="12">
                  <c:v>1.1014851485148516</c:v>
                </c:pt>
                <c:pt idx="13">
                  <c:v>1.12585969738652</c:v>
                </c:pt>
                <c:pt idx="14">
                  <c:v>1.1360920557645497</c:v>
                </c:pt>
                <c:pt idx="15">
                  <c:v>1.1309896460390079</c:v>
                </c:pt>
                <c:pt idx="16">
                  <c:v>1.1354200988467875</c:v>
                </c:pt>
                <c:pt idx="17">
                  <c:v>1.1844020797227037</c:v>
                </c:pt>
                <c:pt idx="18">
                  <c:v>1.1231155778894473</c:v>
                </c:pt>
                <c:pt idx="19">
                  <c:v>1.1040748898678414</c:v>
                </c:pt>
                <c:pt idx="20">
                  <c:v>1.1658881454361822</c:v>
                </c:pt>
                <c:pt idx="21">
                  <c:v>1.1064200976971388</c:v>
                </c:pt>
                <c:pt idx="22">
                  <c:v>1.1122544434050514</c:v>
                </c:pt>
                <c:pt idx="23">
                  <c:v>1.1213991769547325</c:v>
                </c:pt>
                <c:pt idx="24">
                  <c:v>1.1025641025641026</c:v>
                </c:pt>
                <c:pt idx="25">
                  <c:v>1.111807077983088</c:v>
                </c:pt>
                <c:pt idx="26">
                  <c:v>1.1141573033707866</c:v>
                </c:pt>
                <c:pt idx="27">
                  <c:v>1.1204627949183303</c:v>
                </c:pt>
                <c:pt idx="28">
                  <c:v>1.1254891729715628</c:v>
                </c:pt>
                <c:pt idx="29">
                  <c:v>1.1011904761904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12-49F7-897C-CFE09AA7960C}"/>
            </c:ext>
          </c:extLst>
        </c:ser>
        <c:ser>
          <c:idx val="6"/>
          <c:order val="6"/>
          <c:tx>
            <c:v>Июль</c:v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П4!$N$44:$AQ$44</c:f>
              <c:numCache>
                <c:formatCode>General</c:formatCode>
                <c:ptCount val="30"/>
                <c:pt idx="0">
                  <c:v>1.1372804163955759</c:v>
                </c:pt>
                <c:pt idx="1">
                  <c:v>1.1080227416298167</c:v>
                </c:pt>
                <c:pt idx="2">
                  <c:v>1.0993533215755438</c:v>
                </c:pt>
                <c:pt idx="3">
                  <c:v>1.1001254705144292</c:v>
                </c:pt>
                <c:pt idx="4">
                  <c:v>1.1062366611335073</c:v>
                </c:pt>
                <c:pt idx="5">
                  <c:v>1.1331548198636807</c:v>
                </c:pt>
                <c:pt idx="6">
                  <c:v>1.1223097112860891</c:v>
                </c:pt>
                <c:pt idx="7">
                  <c:v>1.1234751562035108</c:v>
                </c:pt>
                <c:pt idx="8">
                  <c:v>1.1029119788219721</c:v>
                </c:pt>
                <c:pt idx="9">
                  <c:v>1.1168755464879043</c:v>
                </c:pt>
                <c:pt idx="10">
                  <c:v>1.1141023355321804</c:v>
                </c:pt>
                <c:pt idx="11">
                  <c:v>1.1111321828181302</c:v>
                </c:pt>
                <c:pt idx="12">
                  <c:v>1.1231060606060606</c:v>
                </c:pt>
                <c:pt idx="13">
                  <c:v>1.1064743786437559</c:v>
                </c:pt>
                <c:pt idx="14">
                  <c:v>1.1108630952380953</c:v>
                </c:pt>
                <c:pt idx="15">
                  <c:v>1.1071674707098553</c:v>
                </c:pt>
                <c:pt idx="16">
                  <c:v>1.0955488231181543</c:v>
                </c:pt>
                <c:pt idx="17">
                  <c:v>1.1209341117597997</c:v>
                </c:pt>
                <c:pt idx="18">
                  <c:v>1.1604580152671755</c:v>
                </c:pt>
                <c:pt idx="19">
                  <c:v>1.0977358490566038</c:v>
                </c:pt>
                <c:pt idx="20">
                  <c:v>1.1048774323982815</c:v>
                </c:pt>
                <c:pt idx="21">
                  <c:v>1.1332703213610587</c:v>
                </c:pt>
                <c:pt idx="22">
                  <c:v>1.1110723017813482</c:v>
                </c:pt>
                <c:pt idx="23">
                  <c:v>1.1127690100430416</c:v>
                </c:pt>
                <c:pt idx="24">
                  <c:v>1.1161083065626434</c:v>
                </c:pt>
                <c:pt idx="25">
                  <c:v>1.1052756653992395</c:v>
                </c:pt>
                <c:pt idx="26">
                  <c:v>1.1206936416184972</c:v>
                </c:pt>
                <c:pt idx="27">
                  <c:v>1.1268406096615862</c:v>
                </c:pt>
                <c:pt idx="28">
                  <c:v>1.1017851550266207</c:v>
                </c:pt>
                <c:pt idx="29">
                  <c:v>1.0844850646455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12-49F7-897C-CFE09AA7960C}"/>
            </c:ext>
          </c:extLst>
        </c:ser>
        <c:ser>
          <c:idx val="7"/>
          <c:order val="7"/>
          <c:tx>
            <c:v>Август</c:v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П4!$N$45:$AQ$45</c:f>
              <c:numCache>
                <c:formatCode>General</c:formatCode>
                <c:ptCount val="30"/>
                <c:pt idx="0">
                  <c:v>1.1102891728312039</c:v>
                </c:pt>
                <c:pt idx="1">
                  <c:v>1.1098239110287302</c:v>
                </c:pt>
                <c:pt idx="2">
                  <c:v>1.1110828025477708</c:v>
                </c:pt>
                <c:pt idx="3">
                  <c:v>1.108939275475632</c:v>
                </c:pt>
                <c:pt idx="4">
                  <c:v>1.1234996841440303</c:v>
                </c:pt>
                <c:pt idx="5">
                  <c:v>1.1186386768447838</c:v>
                </c:pt>
                <c:pt idx="6">
                  <c:v>1.0943510832152257</c:v>
                </c:pt>
                <c:pt idx="7">
                  <c:v>1.1048158640226629</c:v>
                </c:pt>
                <c:pt idx="8">
                  <c:v>1.1165172855313701</c:v>
                </c:pt>
                <c:pt idx="9">
                  <c:v>1.1144186046511628</c:v>
                </c:pt>
                <c:pt idx="10">
                  <c:v>1.1314675446848541</c:v>
                </c:pt>
                <c:pt idx="11">
                  <c:v>1.1119104716227017</c:v>
                </c:pt>
                <c:pt idx="12">
                  <c:v>1.103911266783421</c:v>
                </c:pt>
                <c:pt idx="13">
                  <c:v>1.101753519387503</c:v>
                </c:pt>
                <c:pt idx="14">
                  <c:v>1.094988899460831</c:v>
                </c:pt>
                <c:pt idx="15">
                  <c:v>1.101527570789866</c:v>
                </c:pt>
                <c:pt idx="16">
                  <c:v>1.4088221919054116</c:v>
                </c:pt>
                <c:pt idx="17">
                  <c:v>1.4954806902218569</c:v>
                </c:pt>
                <c:pt idx="18">
                  <c:v>1.0971725706857329</c:v>
                </c:pt>
                <c:pt idx="19">
                  <c:v>1.0919540229885059</c:v>
                </c:pt>
                <c:pt idx="20">
                  <c:v>1.0979172301866378</c:v>
                </c:pt>
                <c:pt idx="21">
                  <c:v>1.0954233833611267</c:v>
                </c:pt>
                <c:pt idx="22">
                  <c:v>1.1799249303789805</c:v>
                </c:pt>
                <c:pt idx="23">
                  <c:v>1.0875037913254473</c:v>
                </c:pt>
                <c:pt idx="24">
                  <c:v>1.0868099452170248</c:v>
                </c:pt>
                <c:pt idx="25">
                  <c:v>1.0885060885060884</c:v>
                </c:pt>
                <c:pt idx="26">
                  <c:v>1.096651926721415</c:v>
                </c:pt>
                <c:pt idx="27">
                  <c:v>1.0921779587089271</c:v>
                </c:pt>
                <c:pt idx="28">
                  <c:v>1.1013164080865068</c:v>
                </c:pt>
                <c:pt idx="29">
                  <c:v>1.1065424806905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D12-49F7-897C-CFE09AA7960C}"/>
            </c:ext>
          </c:extLst>
        </c:ser>
        <c:ser>
          <c:idx val="8"/>
          <c:order val="8"/>
          <c:tx>
            <c:v>Сентябрь</c:v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val>
            <c:numRef>
              <c:f>П4!$N$46:$AQ$46</c:f>
              <c:numCache>
                <c:formatCode>General</c:formatCode>
                <c:ptCount val="30"/>
                <c:pt idx="0">
                  <c:v>1.1082760876676481</c:v>
                </c:pt>
                <c:pt idx="1">
                  <c:v>1.0944004690706537</c:v>
                </c:pt>
                <c:pt idx="2">
                  <c:v>1.0972988672669184</c:v>
                </c:pt>
                <c:pt idx="3">
                  <c:v>1.0852754237288136</c:v>
                </c:pt>
                <c:pt idx="4">
                  <c:v>1.0954773869346734</c:v>
                </c:pt>
                <c:pt idx="5">
                  <c:v>1.0939726554977856</c:v>
                </c:pt>
                <c:pt idx="6">
                  <c:v>1.1126028583802512</c:v>
                </c:pt>
                <c:pt idx="7">
                  <c:v>1.1022573363431152</c:v>
                </c:pt>
                <c:pt idx="8">
                  <c:v>1.095772217428818</c:v>
                </c:pt>
                <c:pt idx="9">
                  <c:v>1.0961836798014273</c:v>
                </c:pt>
                <c:pt idx="10">
                  <c:v>1.1055464544816289</c:v>
                </c:pt>
                <c:pt idx="11">
                  <c:v>1.1029354207436399</c:v>
                </c:pt>
                <c:pt idx="12">
                  <c:v>1.1244573082489147</c:v>
                </c:pt>
                <c:pt idx="13">
                  <c:v>1.1066692667706708</c:v>
                </c:pt>
                <c:pt idx="14">
                  <c:v>1.1004366812227073</c:v>
                </c:pt>
                <c:pt idx="15">
                  <c:v>1.1053463260468792</c:v>
                </c:pt>
                <c:pt idx="16">
                  <c:v>1.0878171173682742</c:v>
                </c:pt>
                <c:pt idx="17">
                  <c:v>1.0917381974248928</c:v>
                </c:pt>
                <c:pt idx="18">
                  <c:v>1.0871952204101405</c:v>
                </c:pt>
                <c:pt idx="19">
                  <c:v>1.1888684028578014</c:v>
                </c:pt>
                <c:pt idx="20">
                  <c:v>1.0882183908045977</c:v>
                </c:pt>
                <c:pt idx="21">
                  <c:v>1.081242532855436</c:v>
                </c:pt>
                <c:pt idx="22">
                  <c:v>1.0840797457382259</c:v>
                </c:pt>
                <c:pt idx="23">
                  <c:v>1.0970760233918129</c:v>
                </c:pt>
                <c:pt idx="24">
                  <c:v>1.0897369778236203</c:v>
                </c:pt>
                <c:pt idx="25">
                  <c:v>1.0914539400665926</c:v>
                </c:pt>
                <c:pt idx="26">
                  <c:v>1.0977574569997823</c:v>
                </c:pt>
                <c:pt idx="27">
                  <c:v>1.1043227665706052</c:v>
                </c:pt>
                <c:pt idx="28">
                  <c:v>1.0990323244801317</c:v>
                </c:pt>
                <c:pt idx="29">
                  <c:v>1.1077097505668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12-49F7-897C-CFE09AA7960C}"/>
            </c:ext>
          </c:extLst>
        </c:ser>
        <c:ser>
          <c:idx val="9"/>
          <c:order val="9"/>
          <c:tx>
            <c:v>Октябрь</c:v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val>
            <c:numRef>
              <c:f>П4!$N$47:$AQ$47</c:f>
              <c:numCache>
                <c:formatCode>General</c:formatCode>
                <c:ptCount val="30"/>
                <c:pt idx="0">
                  <c:v>1.0862068965517242</c:v>
                </c:pt>
                <c:pt idx="1">
                  <c:v>1.0744979486072124</c:v>
                </c:pt>
                <c:pt idx="2">
                  <c:v>1.0984208593463092</c:v>
                </c:pt>
                <c:pt idx="3">
                  <c:v>1.0845142564452792</c:v>
                </c:pt>
                <c:pt idx="4">
                  <c:v>1.0997429305912596</c:v>
                </c:pt>
                <c:pt idx="5">
                  <c:v>1.1134975004628773</c:v>
                </c:pt>
                <c:pt idx="6">
                  <c:v>1.1232547993019197</c:v>
                </c:pt>
                <c:pt idx="7">
                  <c:v>1.0950704225352113</c:v>
                </c:pt>
                <c:pt idx="8">
                  <c:v>1.0920596393897364</c:v>
                </c:pt>
                <c:pt idx="9">
                  <c:v>1.0935033394049787</c:v>
                </c:pt>
                <c:pt idx="10">
                  <c:v>1.0987060384870604</c:v>
                </c:pt>
                <c:pt idx="11">
                  <c:v>1.1212803603023966</c:v>
                </c:pt>
                <c:pt idx="12">
                  <c:v>1.1069223269418265</c:v>
                </c:pt>
                <c:pt idx="13">
                  <c:v>1.1086795252225519</c:v>
                </c:pt>
                <c:pt idx="14">
                  <c:v>1.0923615670825126</c:v>
                </c:pt>
                <c:pt idx="15">
                  <c:v>1.0886409736308316</c:v>
                </c:pt>
                <c:pt idx="16">
                  <c:v>1.090228426395939</c:v>
                </c:pt>
                <c:pt idx="17">
                  <c:v>1.1331174671703543</c:v>
                </c:pt>
                <c:pt idx="18">
                  <c:v>1.0861798430899214</c:v>
                </c:pt>
                <c:pt idx="19">
                  <c:v>1.103955007256894</c:v>
                </c:pt>
                <c:pt idx="20">
                  <c:v>1.0883964736716703</c:v>
                </c:pt>
                <c:pt idx="21">
                  <c:v>1.0946822308690014</c:v>
                </c:pt>
                <c:pt idx="22">
                  <c:v>1.0856678846934633</c:v>
                </c:pt>
                <c:pt idx="23">
                  <c:v>1.0900370245708515</c:v>
                </c:pt>
                <c:pt idx="24">
                  <c:v>1.1167519712270024</c:v>
                </c:pt>
                <c:pt idx="25">
                  <c:v>1.1139082058414465</c:v>
                </c:pt>
                <c:pt idx="26">
                  <c:v>1.1230744018354637</c:v>
                </c:pt>
                <c:pt idx="27">
                  <c:v>1.094585173135022</c:v>
                </c:pt>
                <c:pt idx="28">
                  <c:v>1.0938045375218151</c:v>
                </c:pt>
                <c:pt idx="29">
                  <c:v>1.0896197948098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D12-49F7-897C-CFE09AA7960C}"/>
            </c:ext>
          </c:extLst>
        </c:ser>
        <c:ser>
          <c:idx val="10"/>
          <c:order val="10"/>
          <c:tx>
            <c:v>Ноябрь</c:v>
          </c:tx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val>
            <c:numRef>
              <c:f>П4!$N$48:$AQ$48</c:f>
              <c:numCache>
                <c:formatCode>General</c:formatCode>
                <c:ptCount val="30"/>
                <c:pt idx="0">
                  <c:v>1.112297053517739</c:v>
                </c:pt>
                <c:pt idx="1">
                  <c:v>1.1039166140240051</c:v>
                </c:pt>
                <c:pt idx="2">
                  <c:v>1.1023567865129882</c:v>
                </c:pt>
                <c:pt idx="3">
                  <c:v>1.091416752843847</c:v>
                </c:pt>
                <c:pt idx="4">
                  <c:v>1.0948164146868251</c:v>
                </c:pt>
                <c:pt idx="5">
                  <c:v>1.0813388182498129</c:v>
                </c:pt>
                <c:pt idx="6">
                  <c:v>1.0917652212001752</c:v>
                </c:pt>
                <c:pt idx="7">
                  <c:v>1.1110116383169204</c:v>
                </c:pt>
                <c:pt idx="8">
                  <c:v>1.1158692866296454</c:v>
                </c:pt>
                <c:pt idx="9">
                  <c:v>1.1040654918828916</c:v>
                </c:pt>
                <c:pt idx="10">
                  <c:v>1.0970162914149735</c:v>
                </c:pt>
                <c:pt idx="11">
                  <c:v>1.0967395198853458</c:v>
                </c:pt>
                <c:pt idx="12">
                  <c:v>1.0887751500176492</c:v>
                </c:pt>
                <c:pt idx="13">
                  <c:v>1.0863691560412871</c:v>
                </c:pt>
                <c:pt idx="14">
                  <c:v>1.0974183426044786</c:v>
                </c:pt>
                <c:pt idx="15">
                  <c:v>1.1077201994258952</c:v>
                </c:pt>
                <c:pt idx="16">
                  <c:v>1.1233068659504903</c:v>
                </c:pt>
                <c:pt idx="17">
                  <c:v>1.1100766703176341</c:v>
                </c:pt>
                <c:pt idx="18">
                  <c:v>1.0922937443336356</c:v>
                </c:pt>
                <c:pt idx="19">
                  <c:v>1.0878669275929549</c:v>
                </c:pt>
                <c:pt idx="20">
                  <c:v>1.0929466051417271</c:v>
                </c:pt>
                <c:pt idx="21">
                  <c:v>1.1136937472152086</c:v>
                </c:pt>
                <c:pt idx="22">
                  <c:v>1.0799721835883171</c:v>
                </c:pt>
                <c:pt idx="23">
                  <c:v>1.0861487648799284</c:v>
                </c:pt>
                <c:pt idx="24">
                  <c:v>1.0775823184483537</c:v>
                </c:pt>
                <c:pt idx="25">
                  <c:v>1.077497371188223</c:v>
                </c:pt>
                <c:pt idx="26">
                  <c:v>1.0779201430274137</c:v>
                </c:pt>
                <c:pt idx="27">
                  <c:v>1.0899724278043825</c:v>
                </c:pt>
                <c:pt idx="28">
                  <c:v>1.0947970580223372</c:v>
                </c:pt>
                <c:pt idx="29">
                  <c:v>1.0778863775198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12-49F7-897C-CFE09AA7960C}"/>
            </c:ext>
          </c:extLst>
        </c:ser>
        <c:ser>
          <c:idx val="11"/>
          <c:order val="11"/>
          <c:tx>
            <c:v>Декабрь</c:v>
          </c:tx>
          <c:spPr>
            <a:solidFill>
              <a:schemeClr val="accent6">
                <a:lumMod val="60000"/>
              </a:schemeClr>
            </a:solidFill>
            <a:ln/>
            <a:effectLst/>
            <a:sp3d/>
          </c:spPr>
          <c:val>
            <c:numRef>
              <c:f>П4!$N$49:$AQ$49</c:f>
              <c:numCache>
                <c:formatCode>General</c:formatCode>
                <c:ptCount val="30"/>
                <c:pt idx="0">
                  <c:v>1.0855148342059338</c:v>
                </c:pt>
                <c:pt idx="1">
                  <c:v>1.078670058139535</c:v>
                </c:pt>
                <c:pt idx="2">
                  <c:v>1.0823602677876383</c:v>
                </c:pt>
                <c:pt idx="3">
                  <c:v>1.0788067675868209</c:v>
                </c:pt>
                <c:pt idx="4">
                  <c:v>1.0921269095182138</c:v>
                </c:pt>
                <c:pt idx="5">
                  <c:v>1.0938193343898575</c:v>
                </c:pt>
                <c:pt idx="6">
                  <c:v>1.0971968312004876</c:v>
                </c:pt>
                <c:pt idx="7">
                  <c:v>1.0978776247459923</c:v>
                </c:pt>
                <c:pt idx="8">
                  <c:v>1.0740833751883476</c:v>
                </c:pt>
                <c:pt idx="9">
                  <c:v>1.0760322255790533</c:v>
                </c:pt>
                <c:pt idx="10">
                  <c:v>1.0927093596059114</c:v>
                </c:pt>
                <c:pt idx="11">
                  <c:v>1.0936808282756159</c:v>
                </c:pt>
                <c:pt idx="12">
                  <c:v>1.1132406444906444</c:v>
                </c:pt>
                <c:pt idx="13">
                  <c:v>1.09462785983203</c:v>
                </c:pt>
                <c:pt idx="14">
                  <c:v>1.1226982158191012</c:v>
                </c:pt>
                <c:pt idx="15">
                  <c:v>1.0728668171557563</c:v>
                </c:pt>
                <c:pt idx="16">
                  <c:v>1.0949907235621521</c:v>
                </c:pt>
                <c:pt idx="17">
                  <c:v>1.0888414407723728</c:v>
                </c:pt>
                <c:pt idx="18">
                  <c:v>1.0914164742109316</c:v>
                </c:pt>
                <c:pt idx="19">
                  <c:v>1.0937219730941703</c:v>
                </c:pt>
                <c:pt idx="20">
                  <c:v>1.0935134617227174</c:v>
                </c:pt>
                <c:pt idx="21">
                  <c:v>1.0998049081014478</c:v>
                </c:pt>
                <c:pt idx="22">
                  <c:v>1.0951731970471323</c:v>
                </c:pt>
                <c:pt idx="23">
                  <c:v>1.087108419704204</c:v>
                </c:pt>
                <c:pt idx="24">
                  <c:v>1.087532023911187</c:v>
                </c:pt>
                <c:pt idx="25">
                  <c:v>1.0878472222222222</c:v>
                </c:pt>
                <c:pt idx="26">
                  <c:v>1.0997163120567377</c:v>
                </c:pt>
                <c:pt idx="27">
                  <c:v>1.0968277694735094</c:v>
                </c:pt>
                <c:pt idx="28">
                  <c:v>1.087759336099585</c:v>
                </c:pt>
                <c:pt idx="29">
                  <c:v>1.098131760078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D12-49F7-897C-CFE09AA7960C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316659087"/>
        <c:axId val="316639951"/>
        <c:axId val="1953937631"/>
      </c:surfaceChart>
      <c:catAx>
        <c:axId val="316659087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639951"/>
        <c:crosses val="autoZero"/>
        <c:auto val="1"/>
        <c:lblAlgn val="ctr"/>
        <c:lblOffset val="100"/>
        <c:noMultiLvlLbl val="0"/>
      </c:catAx>
      <c:valAx>
        <c:axId val="316639951"/>
        <c:scaling>
          <c:orientation val="minMax"/>
          <c:max val="1.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659087"/>
        <c:crosses val="autoZero"/>
        <c:crossBetween val="midCat"/>
      </c:valAx>
      <c:serAx>
        <c:axId val="195393763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639951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по всем годам коэффициент сезонности</a:t>
            </a:r>
          </a:p>
        </c:rich>
      </c:tx>
      <c:layout>
        <c:manualLayout>
          <c:xMode val="edge"/>
          <c:yMode val="edge"/>
          <c:x val="0.19461640801791047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П6!$H$2:$H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</c:v>
                </c:pt>
              </c:strCache>
            </c:strRef>
          </c:cat>
          <c:val>
            <c:numRef>
              <c:f>П6!$K$2:$K$13</c:f>
              <c:numCache>
                <c:formatCode>General</c:formatCode>
                <c:ptCount val="12"/>
                <c:pt idx="0">
                  <c:v>5.9255173998173954E-2</c:v>
                </c:pt>
                <c:pt idx="1">
                  <c:v>6.063738997634175E-2</c:v>
                </c:pt>
                <c:pt idx="2">
                  <c:v>7.2992842539605113E-2</c:v>
                </c:pt>
                <c:pt idx="3">
                  <c:v>7.8605691756952631E-2</c:v>
                </c:pt>
                <c:pt idx="4">
                  <c:v>7.1090524795128229E-2</c:v>
                </c:pt>
                <c:pt idx="5">
                  <c:v>6.905919348021472E-2</c:v>
                </c:pt>
                <c:pt idx="6">
                  <c:v>6.6759716313021245E-2</c:v>
                </c:pt>
                <c:pt idx="7">
                  <c:v>7.4434758915072979E-2</c:v>
                </c:pt>
                <c:pt idx="8">
                  <c:v>7.6465078358845792E-2</c:v>
                </c:pt>
                <c:pt idx="9">
                  <c:v>9.7174539059556655E-2</c:v>
                </c:pt>
                <c:pt idx="10">
                  <c:v>0.12318316892400447</c:v>
                </c:pt>
                <c:pt idx="11">
                  <c:v>0.15036506337606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22-42BD-B969-B3DD4DCB6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6683775"/>
        <c:axId val="1976679199"/>
      </c:radarChart>
      <c:catAx>
        <c:axId val="197668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679199"/>
        <c:crosses val="autoZero"/>
        <c:auto val="1"/>
        <c:lblAlgn val="ctr"/>
        <c:lblOffset val="100"/>
        <c:noMultiLvlLbl val="0"/>
      </c:catAx>
      <c:valAx>
        <c:axId val="197667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683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3320-A250-4060-AC31-0EA02C3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шко Евгений</dc:creator>
  <cp:keywords/>
  <dc:description/>
  <cp:lastModifiedBy>Лаврушко Евгений</cp:lastModifiedBy>
  <cp:revision>1</cp:revision>
  <dcterms:created xsi:type="dcterms:W3CDTF">2022-10-20T09:59:00Z</dcterms:created>
  <dcterms:modified xsi:type="dcterms:W3CDTF">2022-10-20T14:29:00Z</dcterms:modified>
</cp:coreProperties>
</file>